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C883" w14:textId="1A4DF72B" w:rsidR="00331B67" w:rsidRDefault="005028C5" w:rsidP="00D80B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FDD2D" wp14:editId="719382B7">
            <wp:extent cx="6301105" cy="81546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-Краски-дет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6D" w14:textId="70605224" w:rsidR="009859C0" w:rsidRDefault="009859C0" w:rsidP="00D80B84">
      <w:pPr>
        <w:spacing w:line="360" w:lineRule="auto"/>
        <w:jc w:val="center"/>
        <w:rPr>
          <w:sz w:val="28"/>
          <w:szCs w:val="28"/>
        </w:rPr>
      </w:pPr>
    </w:p>
    <w:p w14:paraId="3A3C1B6D" w14:textId="430A96CC" w:rsidR="00331B67" w:rsidRDefault="00331B67" w:rsidP="00D80B84">
      <w:pPr>
        <w:spacing w:line="360" w:lineRule="auto"/>
        <w:jc w:val="center"/>
        <w:rPr>
          <w:sz w:val="28"/>
          <w:szCs w:val="28"/>
        </w:rPr>
      </w:pPr>
    </w:p>
    <w:p w14:paraId="0847F4BE" w14:textId="77777777" w:rsidR="005028C5" w:rsidRDefault="005028C5" w:rsidP="00D80B8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56480231" w14:textId="77777777"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14:paraId="1400C602" w14:textId="3368C96B" w:rsidR="0011510F" w:rsidRPr="00013788" w:rsidRDefault="0011510F" w:rsidP="00331B67">
      <w:pPr>
        <w:pStyle w:val="a7"/>
        <w:numPr>
          <w:ilvl w:val="0"/>
          <w:numId w:val="11"/>
        </w:numPr>
        <w:contextualSpacing/>
        <w:jc w:val="both"/>
        <w:rPr>
          <w:b/>
          <w:caps/>
          <w:sz w:val="28"/>
        </w:rPr>
      </w:pPr>
      <w:r w:rsidRPr="00013788">
        <w:rPr>
          <w:b/>
          <w:caps/>
          <w:sz w:val="28"/>
        </w:rPr>
        <w:lastRenderedPageBreak/>
        <w:t>ТРАДИЦИИ и история конкурса</w:t>
      </w:r>
    </w:p>
    <w:p w14:paraId="6017770D" w14:textId="289BB554" w:rsidR="0095479B" w:rsidRDefault="00721C6A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ткрытый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 детского творчества «Краски детства»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 w:rsidR="00331B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19 года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призван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де</w:t>
      </w:r>
      <w:r w:rsidR="00AE2F1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йствовать раскрытию и развитию 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ворческой индивидуальности ребенка, выявлению талантливых детей и созданию условий для их творческой самореализации, поощрени</w:t>
      </w:r>
      <w:r w:rsidR="0016424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ю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циальной активности.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0C922C94" w14:textId="7FF2382B" w:rsidR="0095479B" w:rsidRDefault="0095479B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рганизован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униципальным бюджетным учреждением культуры </w:t>
      </w:r>
      <w:r w:rsidR="0001378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Культурно-досуговы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центр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вм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тно с Благотворительным Фондом помощи и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азвития творческого потенциала, социальной адаптации и реабилитации детей-сирот, детей из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алообеспеченных и многодетных 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мей «Чистое небо»</w:t>
      </w:r>
      <w:r w:rsidR="001845A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и стал уже доброй традицие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3A01E3EB" w14:textId="13B94041" w:rsidR="0011510F" w:rsidRPr="0011510F" w:rsidRDefault="0011510F" w:rsidP="005755C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оложение регламентирует порядок и условия проведения</w:t>
      </w:r>
      <w:r w:rsidR="009F3B3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741D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V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</w:t>
      </w:r>
      <w:r w:rsidR="00721C6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крытого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етского творчества 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раски детства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</w:t>
      </w:r>
      <w:r w:rsidR="00331B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).</w:t>
      </w:r>
    </w:p>
    <w:p w14:paraId="6AC195AF" w14:textId="25774B03" w:rsidR="0011510F" w:rsidRPr="0011510F" w:rsidRDefault="0011510F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нформация о Конкурсе размещается на сайте Учреждения (</w:t>
      </w:r>
      <w:hyperlink r:id="rId9" w:history="1">
        <w:r w:rsidR="00164246" w:rsidRPr="0036116A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</w:t>
        </w:r>
      </w:hyperlink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16424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</w:t>
      </w:r>
      <w:r w:rsidR="00D42E0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айте Комитета по культуре Администрации Одинцовского городского округа Московской области (</w:t>
      </w:r>
      <w:hyperlink r:id="rId10" w:history="1">
        <w:r w:rsidR="005755C7" w:rsidRPr="00F33D13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kdmks.ru</w:t>
        </w:r>
      </w:hyperlink>
      <w:r w:rsidR="005755C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. </w:t>
      </w:r>
    </w:p>
    <w:p w14:paraId="6930FE1A" w14:textId="77777777" w:rsidR="00E0295D" w:rsidRDefault="00E0295D" w:rsidP="00331B67">
      <w:pPr>
        <w:ind w:firstLine="709"/>
        <w:contextualSpacing/>
        <w:jc w:val="both"/>
        <w:rPr>
          <w:b/>
          <w:caps/>
          <w:sz w:val="28"/>
        </w:rPr>
      </w:pPr>
    </w:p>
    <w:p w14:paraId="6DE50620" w14:textId="77777777" w:rsidR="0011510F" w:rsidRPr="0011510F" w:rsidRDefault="0011510F" w:rsidP="00331B67">
      <w:pPr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252B108D" w14:textId="3DADB1DF" w:rsidR="00496585" w:rsidRPr="00C4440D" w:rsidRDefault="0011510F" w:rsidP="00331B67">
      <w:pPr>
        <w:ind w:firstLine="709"/>
        <w:contextualSpacing/>
        <w:jc w:val="both"/>
        <w:rPr>
          <w:b/>
          <w:sz w:val="28"/>
          <w:szCs w:val="28"/>
        </w:rPr>
      </w:pPr>
      <w:r w:rsidRPr="00C4440D">
        <w:rPr>
          <w:b/>
          <w:sz w:val="28"/>
          <w:szCs w:val="28"/>
        </w:rPr>
        <w:t>Цели:</w:t>
      </w:r>
    </w:p>
    <w:p w14:paraId="0026C7B2" w14:textId="2205F86A" w:rsidR="00496585" w:rsidRP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стимулирование развития детского творчества;</w:t>
      </w:r>
    </w:p>
    <w:p w14:paraId="6AC79C4D" w14:textId="4E078BF9" w:rsidR="00496585" w:rsidRP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развитие у детей фантазии и художественного мастерства;</w:t>
      </w:r>
    </w:p>
    <w:p w14:paraId="396B73EB" w14:textId="6D1197EA" w:rsidR="001D41AD" w:rsidRPr="001D41AD" w:rsidRDefault="001D41AD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1D41AD">
        <w:rPr>
          <w:sz w:val="28"/>
          <w:szCs w:val="28"/>
        </w:rPr>
        <w:t>азвитие эстетического вкуса у детей и подростков.</w:t>
      </w:r>
    </w:p>
    <w:p w14:paraId="56FDEA69" w14:textId="0B45C1D7" w:rsidR="001D41AD" w:rsidRPr="00C4440D" w:rsidRDefault="001D41AD" w:rsidP="00331B67">
      <w:pPr>
        <w:pStyle w:val="a7"/>
        <w:ind w:left="709"/>
        <w:contextualSpacing/>
        <w:jc w:val="both"/>
        <w:rPr>
          <w:rStyle w:val="c1"/>
          <w:rFonts w:cstheme="minorHAnsi"/>
          <w:b/>
          <w:sz w:val="28"/>
          <w:szCs w:val="28"/>
        </w:rPr>
      </w:pPr>
      <w:r w:rsidRPr="00C4440D">
        <w:rPr>
          <w:rStyle w:val="c1"/>
          <w:rFonts w:cstheme="minorHAnsi"/>
          <w:b/>
          <w:sz w:val="28"/>
          <w:szCs w:val="28"/>
        </w:rPr>
        <w:t>Задачи:</w:t>
      </w:r>
    </w:p>
    <w:p w14:paraId="0E2A043D" w14:textId="4338A2D3" w:rsid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организация семейного досуга</w:t>
      </w:r>
      <w:r w:rsidR="001D41AD">
        <w:rPr>
          <w:rStyle w:val="c1"/>
          <w:rFonts w:cstheme="minorHAnsi"/>
          <w:sz w:val="28"/>
          <w:szCs w:val="28"/>
        </w:rPr>
        <w:t>;</w:t>
      </w:r>
    </w:p>
    <w:p w14:paraId="06C42F5D" w14:textId="6885A021" w:rsidR="00496585" w:rsidRDefault="000A28C9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выявление и поддержка талантов</w:t>
      </w:r>
      <w:r>
        <w:rPr>
          <w:rFonts w:cstheme="minorHAnsi"/>
          <w:sz w:val="28"/>
          <w:szCs w:val="28"/>
        </w:rPr>
        <w:t>;</w:t>
      </w:r>
    </w:p>
    <w:p w14:paraId="2E42C501" w14:textId="08A0847A" w:rsidR="000A28C9" w:rsidRPr="001D41AD" w:rsidRDefault="000A28C9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привлечение детей к творчеству</w:t>
      </w:r>
      <w:r>
        <w:rPr>
          <w:rFonts w:cstheme="minorHAnsi"/>
          <w:sz w:val="28"/>
          <w:szCs w:val="28"/>
        </w:rPr>
        <w:t>.</w:t>
      </w:r>
    </w:p>
    <w:p w14:paraId="160529C0" w14:textId="77777777" w:rsidR="00D80B84" w:rsidRDefault="00D80B84" w:rsidP="00331B67">
      <w:pPr>
        <w:ind w:firstLine="709"/>
        <w:contextualSpacing/>
        <w:jc w:val="both"/>
        <w:rPr>
          <w:b/>
          <w:caps/>
          <w:sz w:val="28"/>
        </w:rPr>
      </w:pPr>
    </w:p>
    <w:p w14:paraId="580AB707" w14:textId="77777777" w:rsidR="000A28C9" w:rsidRPr="000A28C9" w:rsidRDefault="000A28C9" w:rsidP="00331B67">
      <w:pPr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3. Учредители и организаторы конкурса</w:t>
      </w:r>
    </w:p>
    <w:p w14:paraId="4A58C3FB" w14:textId="0951473C" w:rsidR="000A28C9" w:rsidRDefault="000A28C9" w:rsidP="00331B67">
      <w:pPr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</w:t>
      </w:r>
      <w:r w:rsidR="00013788">
        <w:rPr>
          <w:sz w:val="28"/>
          <w:szCs w:val="28"/>
        </w:rPr>
        <w:t xml:space="preserve"> учреждение культуры «Культурно-досуговый</w:t>
      </w:r>
      <w:r w:rsidR="00331B67">
        <w:rPr>
          <w:sz w:val="28"/>
          <w:szCs w:val="28"/>
        </w:rPr>
        <w:t xml:space="preserve"> центр «Барвиха» (далее - </w:t>
      </w:r>
      <w:r w:rsidR="00331B67" w:rsidRPr="00E0295D">
        <w:rPr>
          <w:sz w:val="28"/>
        </w:rPr>
        <w:t>МБУК К</w:t>
      </w:r>
      <w:r w:rsidR="00331B67">
        <w:rPr>
          <w:sz w:val="28"/>
        </w:rPr>
        <w:t>Д</w:t>
      </w:r>
      <w:r w:rsidR="00331B67" w:rsidRPr="00E0295D">
        <w:rPr>
          <w:sz w:val="28"/>
        </w:rPr>
        <w:t>Ц «Барвиха»</w:t>
      </w:r>
      <w:r w:rsidR="00331B67">
        <w:rPr>
          <w:sz w:val="28"/>
        </w:rPr>
        <w:t>)</w:t>
      </w:r>
      <w:r w:rsidRPr="000A28C9">
        <w:rPr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</w:t>
      </w:r>
    </w:p>
    <w:p w14:paraId="0E268C50" w14:textId="1FDC085D" w:rsidR="00331B67" w:rsidRPr="00331B67" w:rsidRDefault="00331B67" w:rsidP="00331B67">
      <w:pPr>
        <w:ind w:firstLine="709"/>
        <w:contextualSpacing/>
        <w:jc w:val="both"/>
        <w:rPr>
          <w:sz w:val="28"/>
          <w:szCs w:val="28"/>
        </w:rPr>
      </w:pPr>
      <w:r w:rsidRPr="00331B67">
        <w:rPr>
          <w:sz w:val="28"/>
          <w:szCs w:val="28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6CA5578" w14:textId="77777777" w:rsidR="00013788" w:rsidRPr="000A28C9" w:rsidRDefault="00013788" w:rsidP="00331B67">
      <w:pPr>
        <w:ind w:firstLine="709"/>
        <w:contextualSpacing/>
        <w:jc w:val="both"/>
        <w:rPr>
          <w:sz w:val="28"/>
          <w:szCs w:val="28"/>
        </w:rPr>
      </w:pPr>
    </w:p>
    <w:p w14:paraId="510FB873" w14:textId="798F60C6" w:rsidR="000A28C9" w:rsidRDefault="000A28C9" w:rsidP="00331B67">
      <w:pPr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</w:p>
    <w:p w14:paraId="0C808BFC" w14:textId="77777777" w:rsidR="00BB7254" w:rsidRPr="000A28C9" w:rsidRDefault="00BB7254" w:rsidP="00331B67">
      <w:pPr>
        <w:ind w:firstLine="709"/>
        <w:contextualSpacing/>
        <w:jc w:val="both"/>
        <w:rPr>
          <w:b/>
          <w:caps/>
          <w:sz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31B67" w:rsidRPr="00FF2897" w14:paraId="55209758" w14:textId="77777777" w:rsidTr="00331B67">
        <w:trPr>
          <w:trHeight w:val="80"/>
        </w:trPr>
        <w:tc>
          <w:tcPr>
            <w:tcW w:w="4536" w:type="dxa"/>
          </w:tcPr>
          <w:p w14:paraId="34F528C2" w14:textId="77777777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C296315" w14:textId="77777777" w:rsidR="00331B67" w:rsidRDefault="00331B67">
            <w:pPr>
              <w:ind w:left="360"/>
              <w:rPr>
                <w:sz w:val="28"/>
                <w:szCs w:val="28"/>
              </w:rPr>
            </w:pPr>
          </w:p>
          <w:p w14:paraId="1ACAF6D8" w14:textId="77777777" w:rsidR="00331B67" w:rsidRDefault="00331B67">
            <w:pPr>
              <w:rPr>
                <w:sz w:val="28"/>
                <w:szCs w:val="28"/>
              </w:rPr>
            </w:pPr>
          </w:p>
          <w:p w14:paraId="776C8A9E" w14:textId="77777777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  <w:p w14:paraId="1A0EBA8C" w14:textId="77777777" w:rsidR="00331B67" w:rsidRDefault="00331B67">
            <w:pPr>
              <w:rPr>
                <w:sz w:val="28"/>
                <w:szCs w:val="28"/>
              </w:rPr>
            </w:pPr>
          </w:p>
          <w:p w14:paraId="42175D1C" w14:textId="77777777" w:rsidR="00331B67" w:rsidRDefault="00331B67">
            <w:pPr>
              <w:rPr>
                <w:sz w:val="28"/>
                <w:szCs w:val="28"/>
              </w:rPr>
            </w:pPr>
          </w:p>
          <w:p w14:paraId="155BC341" w14:textId="77777777" w:rsidR="00331B67" w:rsidRDefault="00331B67">
            <w:pPr>
              <w:rPr>
                <w:sz w:val="28"/>
                <w:szCs w:val="28"/>
              </w:rPr>
            </w:pPr>
          </w:p>
          <w:p w14:paraId="7C5E6469" w14:textId="77777777" w:rsidR="00331B67" w:rsidRDefault="00331B67">
            <w:pPr>
              <w:rPr>
                <w:sz w:val="28"/>
                <w:szCs w:val="28"/>
              </w:rPr>
            </w:pPr>
          </w:p>
          <w:p w14:paraId="4C3EFB24" w14:textId="77777777" w:rsidR="00331B67" w:rsidRDefault="00331B67">
            <w:pPr>
              <w:rPr>
                <w:sz w:val="28"/>
                <w:szCs w:val="28"/>
              </w:rPr>
            </w:pPr>
          </w:p>
          <w:p w14:paraId="27357C9B" w14:textId="77777777" w:rsidR="00331B67" w:rsidRDefault="00331B67">
            <w:pPr>
              <w:rPr>
                <w:sz w:val="28"/>
                <w:szCs w:val="28"/>
              </w:rPr>
            </w:pPr>
          </w:p>
          <w:p w14:paraId="49FA08B2" w14:textId="77777777" w:rsidR="00331B67" w:rsidRDefault="00331B67">
            <w:pPr>
              <w:rPr>
                <w:sz w:val="28"/>
                <w:szCs w:val="28"/>
              </w:rPr>
            </w:pPr>
          </w:p>
          <w:p w14:paraId="182C6BF5" w14:textId="77777777" w:rsidR="00331B67" w:rsidRDefault="00331B67">
            <w:pPr>
              <w:rPr>
                <w:sz w:val="28"/>
                <w:szCs w:val="28"/>
              </w:rPr>
            </w:pPr>
          </w:p>
          <w:p w14:paraId="7B3660EE" w14:textId="77777777" w:rsidR="00331B67" w:rsidRDefault="00331B67">
            <w:pPr>
              <w:rPr>
                <w:sz w:val="28"/>
                <w:szCs w:val="28"/>
              </w:rPr>
            </w:pPr>
          </w:p>
          <w:p w14:paraId="70317CE0" w14:textId="77777777" w:rsidR="00331B67" w:rsidRDefault="00331B67">
            <w:pPr>
              <w:rPr>
                <w:sz w:val="28"/>
                <w:szCs w:val="28"/>
              </w:rPr>
            </w:pPr>
          </w:p>
          <w:p w14:paraId="3590854D" w14:textId="77777777" w:rsidR="00331B67" w:rsidRDefault="00331B67">
            <w:pPr>
              <w:rPr>
                <w:sz w:val="28"/>
                <w:szCs w:val="28"/>
              </w:rPr>
            </w:pPr>
          </w:p>
          <w:p w14:paraId="0456B26B" w14:textId="77777777" w:rsidR="00331B67" w:rsidRDefault="00331B67">
            <w:pPr>
              <w:rPr>
                <w:sz w:val="28"/>
                <w:szCs w:val="28"/>
              </w:rPr>
            </w:pPr>
          </w:p>
          <w:p w14:paraId="07073D2E" w14:textId="77777777" w:rsidR="00331B67" w:rsidRDefault="00331B67">
            <w:pPr>
              <w:rPr>
                <w:sz w:val="28"/>
                <w:szCs w:val="28"/>
              </w:rPr>
            </w:pPr>
          </w:p>
          <w:p w14:paraId="245CD5A0" w14:textId="77777777" w:rsidR="006C30CB" w:rsidRDefault="006C30CB">
            <w:pPr>
              <w:rPr>
                <w:sz w:val="28"/>
                <w:szCs w:val="28"/>
              </w:rPr>
            </w:pPr>
          </w:p>
          <w:p w14:paraId="6D28DA82" w14:textId="77777777" w:rsidR="006C30CB" w:rsidRDefault="006C30CB">
            <w:pPr>
              <w:rPr>
                <w:sz w:val="28"/>
                <w:szCs w:val="28"/>
              </w:rPr>
            </w:pPr>
          </w:p>
          <w:p w14:paraId="3BC2B0B4" w14:textId="535399CC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14:paraId="3701BC90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lastRenderedPageBreak/>
              <w:t xml:space="preserve">Гончарова Наталья Станиславовна, </w:t>
            </w:r>
          </w:p>
          <w:p w14:paraId="58ABAB9D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 xml:space="preserve">директор МБУК КДЦ «Барвиха».  </w:t>
            </w:r>
          </w:p>
          <w:p w14:paraId="4CE394EE" w14:textId="77777777" w:rsidR="00331B67" w:rsidRPr="00FF2897" w:rsidRDefault="00331B67">
            <w:pPr>
              <w:rPr>
                <w:sz w:val="28"/>
                <w:szCs w:val="28"/>
              </w:rPr>
            </w:pPr>
          </w:p>
          <w:p w14:paraId="51D541B5" w14:textId="52B2E327" w:rsidR="00331B67" w:rsidRPr="00FF2897" w:rsidRDefault="00FF289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Вяткина Наталья Николаевна</w:t>
            </w:r>
            <w:r w:rsidR="00331B67" w:rsidRPr="00FF2897">
              <w:rPr>
                <w:sz w:val="28"/>
                <w:szCs w:val="28"/>
              </w:rPr>
              <w:t>,</w:t>
            </w:r>
          </w:p>
          <w:p w14:paraId="7D468F06" w14:textId="489CA7D9" w:rsidR="00331B6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заместитель директора МБУК КДЦ «Барвиха»;</w:t>
            </w:r>
          </w:p>
          <w:p w14:paraId="3CE00793" w14:textId="77777777" w:rsidR="00BB7254" w:rsidRPr="00FF2897" w:rsidRDefault="00BB7254">
            <w:pPr>
              <w:rPr>
                <w:sz w:val="28"/>
                <w:szCs w:val="28"/>
              </w:rPr>
            </w:pPr>
          </w:p>
          <w:p w14:paraId="1E6AC7CF" w14:textId="77777777" w:rsidR="00FF2897" w:rsidRPr="00FF2897" w:rsidRDefault="00FF2897" w:rsidP="00FF289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lastRenderedPageBreak/>
              <w:t>Белкина Мария Владимировна,</w:t>
            </w:r>
          </w:p>
          <w:p w14:paraId="018003C1" w14:textId="77777777" w:rsidR="00FF2897" w:rsidRPr="00FF2897" w:rsidRDefault="00FF2897" w:rsidP="00FF289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художественный руководитель МБУК КДЦ «Барвиха»;</w:t>
            </w:r>
          </w:p>
          <w:p w14:paraId="61111EF9" w14:textId="77777777" w:rsidR="00331B67" w:rsidRPr="00FF2897" w:rsidRDefault="00331B67">
            <w:pPr>
              <w:rPr>
                <w:sz w:val="28"/>
                <w:szCs w:val="28"/>
              </w:rPr>
            </w:pPr>
          </w:p>
          <w:p w14:paraId="606427F5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 xml:space="preserve">Карахан Авраам Александрович, </w:t>
            </w:r>
          </w:p>
          <w:p w14:paraId="7D5DDA69" w14:textId="1C0616DA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художественный руководитель филиала МБУК КДЦ «Барвиха»;</w:t>
            </w:r>
          </w:p>
          <w:p w14:paraId="30A75986" w14:textId="77777777" w:rsidR="006C30CB" w:rsidRPr="00FF2897" w:rsidRDefault="006C30CB">
            <w:pPr>
              <w:rPr>
                <w:sz w:val="28"/>
                <w:szCs w:val="28"/>
              </w:rPr>
            </w:pPr>
          </w:p>
          <w:p w14:paraId="1490EA61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Николаева Светлана Николаевна,</w:t>
            </w:r>
          </w:p>
          <w:p w14:paraId="167C4503" w14:textId="1F22499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художественный руководитель филиала МБУК КДЦ «Барвиха»;</w:t>
            </w:r>
          </w:p>
          <w:p w14:paraId="25E59298" w14:textId="73359E51" w:rsidR="00FF2897" w:rsidRPr="00FF2897" w:rsidRDefault="00FF2897">
            <w:pPr>
              <w:rPr>
                <w:sz w:val="28"/>
                <w:szCs w:val="28"/>
              </w:rPr>
            </w:pPr>
          </w:p>
          <w:p w14:paraId="048D0880" w14:textId="77777777" w:rsidR="00FF2897" w:rsidRPr="00FF2897" w:rsidRDefault="00FF2897">
            <w:pPr>
              <w:rPr>
                <w:sz w:val="28"/>
                <w:szCs w:val="28"/>
              </w:rPr>
            </w:pPr>
          </w:p>
          <w:p w14:paraId="0025CE1A" w14:textId="77777777" w:rsidR="00331B67" w:rsidRPr="00FF2897" w:rsidRDefault="00331B67">
            <w:pPr>
              <w:jc w:val="both"/>
              <w:rPr>
                <w:sz w:val="28"/>
              </w:rPr>
            </w:pPr>
            <w:r w:rsidRPr="00FF2897">
              <w:rPr>
                <w:sz w:val="28"/>
              </w:rPr>
              <w:t>Павлова Екатерина Анатольевна,</w:t>
            </w:r>
          </w:p>
          <w:p w14:paraId="1CCBE518" w14:textId="41686CA5" w:rsidR="00331B67" w:rsidRPr="00FF2897" w:rsidRDefault="00331B67" w:rsidP="005A2584">
            <w:pPr>
              <w:jc w:val="both"/>
              <w:rPr>
                <w:sz w:val="28"/>
                <w:szCs w:val="28"/>
              </w:rPr>
            </w:pPr>
            <w:r w:rsidRPr="00FF2897">
              <w:rPr>
                <w:sz w:val="28"/>
              </w:rPr>
              <w:t>ведущий методист МБУК КДЦ «Барвиха».</w:t>
            </w:r>
          </w:p>
        </w:tc>
      </w:tr>
    </w:tbl>
    <w:p w14:paraId="292A6BC3" w14:textId="77777777" w:rsidR="00331B67" w:rsidRPr="00001BB4" w:rsidRDefault="00331B67" w:rsidP="00331B67">
      <w:pPr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p w14:paraId="08432F40" w14:textId="14786A3E" w:rsidR="004E0DED" w:rsidRPr="004E0DED" w:rsidRDefault="000A28C9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A9084A4" w14:textId="0CE77D6F" w:rsidR="004E0DE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 w:rsidR="004E0DED" w:rsidRPr="004E0DED">
        <w:rPr>
          <w:b/>
          <w:sz w:val="28"/>
        </w:rPr>
        <w:t>2</w:t>
      </w:r>
      <w:r w:rsidR="009F3B39">
        <w:rPr>
          <w:b/>
          <w:sz w:val="28"/>
        </w:rPr>
        <w:t>7</w:t>
      </w:r>
      <w:r w:rsidR="004E0DED" w:rsidRPr="004E0DED">
        <w:rPr>
          <w:b/>
          <w:sz w:val="28"/>
        </w:rPr>
        <w:t xml:space="preserve"> мая 202</w:t>
      </w:r>
      <w:r w:rsidR="006B3F92">
        <w:rPr>
          <w:b/>
          <w:sz w:val="28"/>
        </w:rPr>
        <w:t>3</w:t>
      </w:r>
      <w:r w:rsidR="004E0DED" w:rsidRPr="004E0DED">
        <w:rPr>
          <w:b/>
          <w:sz w:val="28"/>
        </w:rPr>
        <w:t xml:space="preserve"> года</w:t>
      </w:r>
      <w:r w:rsidR="004E0DED">
        <w:rPr>
          <w:sz w:val="28"/>
        </w:rPr>
        <w:t>.</w:t>
      </w:r>
    </w:p>
    <w:p w14:paraId="7C86F434" w14:textId="31720261" w:rsidR="00560061" w:rsidRDefault="004E0DED" w:rsidP="00331B67">
      <w:pPr>
        <w:ind w:firstLine="709"/>
        <w:contextualSpacing/>
        <w:jc w:val="both"/>
        <w:rPr>
          <w:sz w:val="28"/>
        </w:rPr>
      </w:pPr>
      <w:r w:rsidRPr="004E0DED">
        <w:rPr>
          <w:sz w:val="28"/>
        </w:rPr>
        <w:t>Место проведения: МБУК К</w:t>
      </w:r>
      <w:r w:rsidR="009F3B39">
        <w:rPr>
          <w:sz w:val="28"/>
        </w:rPr>
        <w:t>Д</w:t>
      </w:r>
      <w:r w:rsidRPr="004E0DED">
        <w:rPr>
          <w:sz w:val="28"/>
        </w:rPr>
        <w:t>Ц «Барвиха», Московская обл., Одинцовский г.о., пос. Барвиха, д. 39.</w:t>
      </w:r>
    </w:p>
    <w:p w14:paraId="66668AA3" w14:textId="77777777" w:rsidR="00FE396E" w:rsidRPr="0040536C" w:rsidRDefault="00FE396E" w:rsidP="00331B67">
      <w:pPr>
        <w:ind w:firstLine="709"/>
        <w:contextualSpacing/>
        <w:jc w:val="both"/>
        <w:rPr>
          <w:sz w:val="28"/>
        </w:rPr>
      </w:pPr>
    </w:p>
    <w:p w14:paraId="5D168EA3" w14:textId="39D75938" w:rsidR="004E0DED" w:rsidRPr="004E0DED" w:rsidRDefault="004E0DED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15868506" w14:textId="4D02852D" w:rsidR="004E0DED" w:rsidRDefault="005A2584" w:rsidP="00331B67">
      <w:pPr>
        <w:ind w:firstLine="709"/>
        <w:contextualSpacing/>
        <w:jc w:val="both"/>
        <w:rPr>
          <w:sz w:val="28"/>
        </w:rPr>
      </w:pPr>
      <w:r>
        <w:rPr>
          <w:sz w:val="28"/>
        </w:rPr>
        <w:t>В К</w:t>
      </w:r>
      <w:r w:rsidR="004E0DED">
        <w:rPr>
          <w:sz w:val="28"/>
        </w:rPr>
        <w:t>онкурсе могут принять участие отдельные исполнители (солисты), творческие коллективы (дуэты, трио, квартеты, ансамбли и т.д.), учащиеся школ</w:t>
      </w:r>
      <w:r w:rsidR="00824B0A">
        <w:rPr>
          <w:sz w:val="28"/>
        </w:rPr>
        <w:t>.</w:t>
      </w:r>
    </w:p>
    <w:p w14:paraId="38FEDB13" w14:textId="00A75DE7" w:rsidR="00824B0A" w:rsidRPr="005A2584" w:rsidRDefault="005A2584" w:rsidP="00331B67">
      <w:pPr>
        <w:ind w:firstLine="709"/>
        <w:contextualSpacing/>
        <w:jc w:val="both"/>
        <w:rPr>
          <w:b/>
          <w:sz w:val="28"/>
        </w:rPr>
      </w:pPr>
      <w:r w:rsidRPr="005A2584">
        <w:rPr>
          <w:b/>
          <w:sz w:val="28"/>
        </w:rPr>
        <w:t>Возрастные группы</w:t>
      </w:r>
      <w:r w:rsidR="00824B0A" w:rsidRPr="005A2584">
        <w:rPr>
          <w:b/>
          <w:sz w:val="28"/>
        </w:rPr>
        <w:t>:</w:t>
      </w:r>
    </w:p>
    <w:p w14:paraId="242731EF" w14:textId="05D2B624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от </w:t>
      </w:r>
      <w:r>
        <w:rPr>
          <w:sz w:val="28"/>
        </w:rPr>
        <w:t>3</w:t>
      </w:r>
      <w:r w:rsidRPr="00824B0A">
        <w:rPr>
          <w:sz w:val="28"/>
        </w:rPr>
        <w:t xml:space="preserve"> до 7 лет;</w:t>
      </w:r>
    </w:p>
    <w:p w14:paraId="0EB362FD" w14:textId="0E69C7DF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от 8 до 1</w:t>
      </w:r>
      <w:r>
        <w:rPr>
          <w:sz w:val="28"/>
        </w:rPr>
        <w:t>2</w:t>
      </w:r>
      <w:r w:rsidRPr="00824B0A">
        <w:rPr>
          <w:sz w:val="28"/>
        </w:rPr>
        <w:t xml:space="preserve"> лет;</w:t>
      </w:r>
    </w:p>
    <w:p w14:paraId="12E92A20" w14:textId="367D6460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</w:t>
      </w:r>
      <w:r>
        <w:rPr>
          <w:sz w:val="28"/>
        </w:rPr>
        <w:t>от 13 до 17 лет</w:t>
      </w:r>
      <w:r w:rsidRPr="00824B0A">
        <w:rPr>
          <w:sz w:val="28"/>
        </w:rPr>
        <w:t>.</w:t>
      </w:r>
    </w:p>
    <w:p w14:paraId="5C3A2DC5" w14:textId="3305A42F" w:rsidR="00496585" w:rsidRPr="005A2584" w:rsidRDefault="005A2584" w:rsidP="00331B67">
      <w:pPr>
        <w:ind w:firstLine="709"/>
        <w:contextualSpacing/>
        <w:jc w:val="both"/>
        <w:rPr>
          <w:b/>
          <w:sz w:val="28"/>
        </w:rPr>
      </w:pPr>
      <w:r w:rsidRPr="005A2584">
        <w:rPr>
          <w:b/>
          <w:sz w:val="28"/>
        </w:rPr>
        <w:t>Номинации</w:t>
      </w:r>
      <w:r w:rsidR="00496585" w:rsidRPr="005A2584">
        <w:rPr>
          <w:b/>
          <w:sz w:val="28"/>
        </w:rPr>
        <w:t>:</w:t>
      </w:r>
    </w:p>
    <w:p w14:paraId="3EFAD1BB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изобразительное и декоративно-прикладное искусство;</w:t>
      </w:r>
    </w:p>
    <w:p w14:paraId="374CD3BE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фотография;</w:t>
      </w:r>
    </w:p>
    <w:p w14:paraId="1963ED94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поэтическое искусство;</w:t>
      </w:r>
    </w:p>
    <w:p w14:paraId="0FCF8476" w14:textId="0812AF65" w:rsidR="00824B0A" w:rsidRPr="00824B0A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- </w:t>
      </w:r>
      <w:r w:rsidR="00824B0A">
        <w:rPr>
          <w:sz w:val="28"/>
        </w:rPr>
        <w:t>вокал;</w:t>
      </w:r>
    </w:p>
    <w:p w14:paraId="2C930E53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удожественное чтение (декламация);</w:t>
      </w:r>
    </w:p>
    <w:p w14:paraId="209963AA" w14:textId="77777777" w:rsidR="00496585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ореография (танец).</w:t>
      </w:r>
    </w:p>
    <w:p w14:paraId="4FDF5F20" w14:textId="07038F3E" w:rsidR="00824B0A" w:rsidRDefault="00824B0A" w:rsidP="00331B67">
      <w:pPr>
        <w:ind w:firstLine="709"/>
        <w:contextualSpacing/>
        <w:jc w:val="both"/>
        <w:rPr>
          <w:sz w:val="28"/>
        </w:rPr>
      </w:pPr>
      <w:r>
        <w:rPr>
          <w:sz w:val="28"/>
        </w:rPr>
        <w:t>От одного участника (коллектива) не более 1 номера.</w:t>
      </w:r>
    </w:p>
    <w:p w14:paraId="4751399F" w14:textId="77777777" w:rsidR="00824B0A" w:rsidRDefault="00824B0A" w:rsidP="00331B67">
      <w:pPr>
        <w:ind w:firstLine="709"/>
        <w:contextualSpacing/>
        <w:jc w:val="both"/>
        <w:rPr>
          <w:sz w:val="28"/>
        </w:rPr>
      </w:pPr>
    </w:p>
    <w:p w14:paraId="0B4DD62C" w14:textId="77777777" w:rsidR="00824B0A" w:rsidRPr="00824B0A" w:rsidRDefault="00824B0A" w:rsidP="00331B67">
      <w:pPr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441E1AC5" w14:textId="13969976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Конкурс проводится в </w:t>
      </w:r>
      <w:r w:rsidR="00502A71">
        <w:rPr>
          <w:sz w:val="28"/>
        </w:rPr>
        <w:t>три</w:t>
      </w:r>
      <w:r w:rsidRPr="00824B0A">
        <w:rPr>
          <w:sz w:val="28"/>
        </w:rPr>
        <w:t xml:space="preserve"> этапа:</w:t>
      </w:r>
    </w:p>
    <w:p w14:paraId="51F5C7AA" w14:textId="51DF36AA" w:rsidR="00824B0A" w:rsidRPr="00183D6E" w:rsidRDefault="00824B0A" w:rsidP="00183D6E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 xml:space="preserve">первый этап – прием </w:t>
      </w:r>
      <w:r w:rsidR="005157F7">
        <w:rPr>
          <w:sz w:val="28"/>
        </w:rPr>
        <w:t>заявок осуществляется с 12 по 20</w:t>
      </w:r>
      <w:r w:rsidR="00502A71" w:rsidRPr="00183D6E">
        <w:rPr>
          <w:sz w:val="28"/>
        </w:rPr>
        <w:t xml:space="preserve"> мая 202</w:t>
      </w:r>
      <w:r w:rsidR="006B3F92" w:rsidRPr="00183D6E">
        <w:rPr>
          <w:sz w:val="28"/>
        </w:rPr>
        <w:t>3</w:t>
      </w:r>
      <w:r w:rsidR="00502A71" w:rsidRPr="00183D6E">
        <w:rPr>
          <w:sz w:val="28"/>
        </w:rPr>
        <w:t xml:space="preserve"> года на электронную почту </w:t>
      </w:r>
      <w:hyperlink r:id="rId11" w:history="1">
        <w:r w:rsidR="00FF2897" w:rsidRPr="00B02D2D">
          <w:rPr>
            <w:rStyle w:val="a4"/>
            <w:sz w:val="28"/>
            <w:lang w:val="en-US"/>
          </w:rPr>
          <w:t>metodist</w:t>
        </w:r>
        <w:r w:rsidR="00FF2897" w:rsidRPr="00B02D2D">
          <w:rPr>
            <w:rStyle w:val="a4"/>
            <w:sz w:val="28"/>
          </w:rPr>
          <w:t>@ccbarviha.ru</w:t>
        </w:r>
      </w:hyperlink>
      <w:r w:rsidR="00502A71" w:rsidRPr="00183D6E">
        <w:rPr>
          <w:sz w:val="28"/>
        </w:rPr>
        <w:t>. В теме письма указать «Конкурс</w:t>
      </w:r>
      <w:r w:rsidR="003403E7">
        <w:rPr>
          <w:sz w:val="28"/>
        </w:rPr>
        <w:t xml:space="preserve"> </w:t>
      </w:r>
      <w:r w:rsidR="00162CD2" w:rsidRPr="00183D6E">
        <w:rPr>
          <w:sz w:val="28"/>
        </w:rPr>
        <w:t>«</w:t>
      </w:r>
      <w:r w:rsidR="00502A71" w:rsidRPr="00183D6E">
        <w:rPr>
          <w:sz w:val="28"/>
        </w:rPr>
        <w:t xml:space="preserve">Краски детства». Во вложении подкрепить Заявку (Приложение </w:t>
      </w:r>
      <w:r w:rsidR="00C4134D" w:rsidRPr="00183D6E">
        <w:rPr>
          <w:sz w:val="28"/>
        </w:rPr>
        <w:t>№</w:t>
      </w:r>
      <w:r w:rsidR="00502A71" w:rsidRPr="00183D6E">
        <w:rPr>
          <w:sz w:val="28"/>
        </w:rPr>
        <w:t>1</w:t>
      </w:r>
      <w:r w:rsidR="00C4134D" w:rsidRPr="00183D6E">
        <w:rPr>
          <w:sz w:val="28"/>
        </w:rPr>
        <w:t>,2</w:t>
      </w:r>
      <w:r w:rsidR="00502A71" w:rsidRPr="00183D6E">
        <w:rPr>
          <w:sz w:val="28"/>
        </w:rPr>
        <w:t>) и конкурсную работу</w:t>
      </w:r>
      <w:r w:rsidRPr="00183D6E">
        <w:rPr>
          <w:sz w:val="28"/>
        </w:rPr>
        <w:t>;</w:t>
      </w:r>
    </w:p>
    <w:p w14:paraId="5CF9A544" w14:textId="2A01734D" w:rsidR="00824B0A" w:rsidRPr="00183D6E" w:rsidRDefault="00824B0A" w:rsidP="00183D6E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>второй этап</w:t>
      </w:r>
      <w:r w:rsidR="00502A71" w:rsidRPr="00183D6E">
        <w:rPr>
          <w:sz w:val="28"/>
        </w:rPr>
        <w:t xml:space="preserve"> </w:t>
      </w:r>
      <w:r w:rsidRPr="00183D6E">
        <w:rPr>
          <w:sz w:val="28"/>
        </w:rPr>
        <w:t xml:space="preserve">– </w:t>
      </w:r>
      <w:r w:rsidR="005157F7">
        <w:rPr>
          <w:sz w:val="28"/>
        </w:rPr>
        <w:t>подведение итогов с 20 по 26 мая</w:t>
      </w:r>
      <w:r w:rsidR="00502A71" w:rsidRPr="00183D6E">
        <w:rPr>
          <w:sz w:val="28"/>
        </w:rPr>
        <w:t>;</w:t>
      </w:r>
    </w:p>
    <w:p w14:paraId="620AA023" w14:textId="1CC4684F" w:rsidR="00D80B84" w:rsidRPr="005157F7" w:rsidRDefault="00502A71" w:rsidP="005157F7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 xml:space="preserve">третий этап – </w:t>
      </w:r>
      <w:r w:rsidR="005157F7">
        <w:rPr>
          <w:sz w:val="28"/>
        </w:rPr>
        <w:t xml:space="preserve">27 мая </w:t>
      </w:r>
      <w:r w:rsidRPr="00183D6E">
        <w:rPr>
          <w:sz w:val="28"/>
        </w:rPr>
        <w:t>награждение победителей.</w:t>
      </w:r>
    </w:p>
    <w:p w14:paraId="0F504BC5" w14:textId="77777777" w:rsidR="00502A71" w:rsidRDefault="00502A71" w:rsidP="00331B67">
      <w:pPr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lastRenderedPageBreak/>
        <w:t>8. Жюри конкурса</w:t>
      </w:r>
    </w:p>
    <w:p w14:paraId="51BD9885" w14:textId="77777777" w:rsidR="000F712F" w:rsidRDefault="000F712F" w:rsidP="000F7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7190F583" w14:textId="77777777" w:rsidR="000F712F" w:rsidRDefault="000F712F" w:rsidP="000F71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юри имеет право:</w:t>
      </w:r>
    </w:p>
    <w:p w14:paraId="489477CE" w14:textId="56D8DB30" w:rsidR="000F712F" w:rsidRPr="005157F7" w:rsidRDefault="000F712F" w:rsidP="005157F7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суждать все дипломы и соответствующие им звания лауреатов;</w:t>
      </w:r>
    </w:p>
    <w:p w14:paraId="02C4FF98" w14:textId="77777777" w:rsidR="000F712F" w:rsidRDefault="000F712F" w:rsidP="000F712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суждать специальные дипломы;</w:t>
      </w:r>
    </w:p>
    <w:p w14:paraId="5A8E10F5" w14:textId="77777777" w:rsidR="000F712F" w:rsidRDefault="000F712F" w:rsidP="000F712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361156D5" w14:textId="77777777" w:rsidR="000F712F" w:rsidRPr="000F712F" w:rsidRDefault="000F712F" w:rsidP="000F712F">
      <w:pPr>
        <w:contextualSpacing/>
        <w:jc w:val="both"/>
        <w:rPr>
          <w:sz w:val="28"/>
        </w:rPr>
      </w:pPr>
    </w:p>
    <w:p w14:paraId="7E91C794" w14:textId="2A44429A" w:rsidR="00D80B84" w:rsidRPr="003C734D" w:rsidRDefault="00502A71" w:rsidP="00331B67">
      <w:pPr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1BBBEF0F" w14:textId="25A10D8A" w:rsidR="006657EB" w:rsidRPr="006657EB" w:rsidRDefault="006657EB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Pr="006657EB">
        <w:rPr>
          <w:b/>
          <w:color w:val="auto"/>
          <w:sz w:val="28"/>
          <w:szCs w:val="28"/>
        </w:rPr>
        <w:t>окал</w:t>
      </w:r>
      <w:r w:rsidR="00CC1AB8">
        <w:rPr>
          <w:b/>
          <w:color w:val="auto"/>
          <w:sz w:val="28"/>
          <w:szCs w:val="28"/>
        </w:rPr>
        <w:t>:</w:t>
      </w:r>
    </w:p>
    <w:p w14:paraId="13CEDA62" w14:textId="467468FD" w:rsidR="006657EB" w:rsidRPr="006657EB" w:rsidRDefault="006657EB" w:rsidP="00331B67">
      <w:pPr>
        <w:numPr>
          <w:ilvl w:val="0"/>
          <w:numId w:val="3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репертуар (новизна, художественность)</w:t>
      </w:r>
      <w:r w:rsidR="00CC1AB8">
        <w:rPr>
          <w:color w:val="auto"/>
          <w:sz w:val="28"/>
          <w:szCs w:val="28"/>
        </w:rPr>
        <w:t>;</w:t>
      </w:r>
    </w:p>
    <w:p w14:paraId="019CA378" w14:textId="77777777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 xml:space="preserve">исполнительское мастерство; </w:t>
      </w:r>
    </w:p>
    <w:p w14:paraId="7137D91B" w14:textId="59F84CA4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полнота и выразительно</w:t>
      </w:r>
      <w:r w:rsidR="00CC1AB8">
        <w:rPr>
          <w:color w:val="auto"/>
          <w:sz w:val="28"/>
          <w:szCs w:val="28"/>
        </w:rPr>
        <w:t>сть раскрытия темы произведения;</w:t>
      </w:r>
      <w:r w:rsidRPr="006657EB">
        <w:rPr>
          <w:color w:val="auto"/>
          <w:sz w:val="28"/>
          <w:szCs w:val="28"/>
        </w:rPr>
        <w:t xml:space="preserve"> </w:t>
      </w:r>
    </w:p>
    <w:p w14:paraId="0690C897" w14:textId="77777777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4063AE5A" w14:textId="3623D826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тепень эстетического воздействия на зрителя, о</w:t>
      </w:r>
      <w:r>
        <w:rPr>
          <w:color w:val="auto"/>
          <w:sz w:val="28"/>
          <w:szCs w:val="28"/>
        </w:rPr>
        <w:t>ригинальность и выразительность.</w:t>
      </w:r>
    </w:p>
    <w:p w14:paraId="4B247E13" w14:textId="77777777" w:rsidR="006657EB" w:rsidRPr="006657EB" w:rsidRDefault="006657EB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Декоративно-прикладное творчество и ИЗО:</w:t>
      </w:r>
    </w:p>
    <w:p w14:paraId="52056E67" w14:textId="10967524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художественная значимост</w:t>
      </w:r>
      <w:r w:rsidR="00DB3255">
        <w:rPr>
          <w:color w:val="auto"/>
          <w:sz w:val="28"/>
          <w:szCs w:val="28"/>
        </w:rPr>
        <w:t>ь, эстетическая ценность работы;</w:t>
      </w:r>
    </w:p>
    <w:p w14:paraId="20118B25" w14:textId="503DD1A6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ложност</w:t>
      </w:r>
      <w:r w:rsidR="00DB3255">
        <w:rPr>
          <w:color w:val="auto"/>
          <w:sz w:val="28"/>
          <w:szCs w:val="28"/>
        </w:rPr>
        <w:t>ь, качество, техника исполнения;</w:t>
      </w:r>
    </w:p>
    <w:p w14:paraId="5C13CB54" w14:textId="77777777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7E6C3AE4" w14:textId="2E91386E" w:rsidR="006657EB" w:rsidRPr="006657EB" w:rsidRDefault="006657EB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Фото</w:t>
      </w:r>
      <w:r w:rsidR="00CC1AB8">
        <w:rPr>
          <w:b/>
          <w:color w:val="auto"/>
          <w:sz w:val="28"/>
          <w:szCs w:val="28"/>
        </w:rPr>
        <w:t>:</w:t>
      </w:r>
    </w:p>
    <w:p w14:paraId="202B72F7" w14:textId="7E596DD0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держание фотографии (оригинальность, ясность идеи, информативность);</w:t>
      </w:r>
    </w:p>
    <w:p w14:paraId="3DE636DC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омпозиция (расположение объектов на фотографии);</w:t>
      </w:r>
    </w:p>
    <w:p w14:paraId="43D37A8D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ачество исполнения работы (эстетичность; аккуратность исполнения);</w:t>
      </w:r>
    </w:p>
    <w:p w14:paraId="23114AE4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цветовое решение (гармония цветового решения);</w:t>
      </w:r>
    </w:p>
    <w:p w14:paraId="6972D43C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уровень владения фотоаппаратом или смартфоном (использование возможностей технического устройства, владение инструментами, эффектами и т.д.);</w:t>
      </w:r>
    </w:p>
    <w:p w14:paraId="7544DF9B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творческий уровень автора (соответствие творческого уровня возрасту автора);</w:t>
      </w:r>
    </w:p>
    <w:p w14:paraId="6E432708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оформление работы (название фото, краткое описание).</w:t>
      </w:r>
    </w:p>
    <w:p w14:paraId="555A4720" w14:textId="142EB0E0" w:rsidR="00502A71" w:rsidRDefault="00DC5A6D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C5A6D">
        <w:rPr>
          <w:b/>
          <w:color w:val="auto"/>
          <w:sz w:val="28"/>
          <w:szCs w:val="28"/>
        </w:rPr>
        <w:t>Поэтическое искусство</w:t>
      </w:r>
      <w:r w:rsidR="00CC1AB8">
        <w:rPr>
          <w:b/>
          <w:color w:val="auto"/>
          <w:sz w:val="28"/>
          <w:szCs w:val="28"/>
        </w:rPr>
        <w:t>:</w:t>
      </w:r>
    </w:p>
    <w:p w14:paraId="55DFEA63" w14:textId="3A779B04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точность и свежесть рифмы; </w:t>
      </w:r>
    </w:p>
    <w:p w14:paraId="66EC8DA8" w14:textId="1DD146D0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стройность ритма; </w:t>
      </w:r>
    </w:p>
    <w:p w14:paraId="451A8FA6" w14:textId="009648FF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лодичность проговаривания, выразительность чтения; </w:t>
      </w:r>
    </w:p>
    <w:p w14:paraId="1DE78C1A" w14:textId="207B114A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глубина подачи материала, логическая связность; </w:t>
      </w:r>
    </w:p>
    <w:p w14:paraId="496042DA" w14:textId="2C5315A2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эмоциональное воздействие; </w:t>
      </w:r>
    </w:p>
    <w:p w14:paraId="2901FE2A" w14:textId="0A71AD5A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естандартность освещения темы (оригинальность); </w:t>
      </w:r>
    </w:p>
    <w:p w14:paraId="74ECF783" w14:textId="46140816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тафоричность и единство образной системы; </w:t>
      </w:r>
    </w:p>
    <w:p w14:paraId="54130EFF" w14:textId="09870089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аличие сюжета; </w:t>
      </w:r>
    </w:p>
    <w:p w14:paraId="28C30813" w14:textId="1B2C3D0C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общее впечатление; </w:t>
      </w:r>
    </w:p>
    <w:p w14:paraId="5896B76D" w14:textId="47464377" w:rsid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lastRenderedPageBreak/>
        <w:t>креативность оформления</w:t>
      </w:r>
      <w:r w:rsidR="00352B3C">
        <w:rPr>
          <w:sz w:val="28"/>
          <w:szCs w:val="28"/>
        </w:rPr>
        <w:t>.</w:t>
      </w:r>
    </w:p>
    <w:p w14:paraId="57C1F7A4" w14:textId="5E443DD7" w:rsidR="00352B3C" w:rsidRPr="00352B3C" w:rsidRDefault="00352B3C" w:rsidP="00331B67">
      <w:pPr>
        <w:pStyle w:val="a7"/>
        <w:ind w:left="0" w:firstLine="709"/>
        <w:contextualSpacing/>
        <w:jc w:val="both"/>
        <w:rPr>
          <w:b/>
          <w:sz w:val="28"/>
          <w:szCs w:val="28"/>
        </w:rPr>
      </w:pPr>
      <w:r w:rsidRPr="00352B3C">
        <w:rPr>
          <w:b/>
          <w:sz w:val="28"/>
          <w:szCs w:val="28"/>
        </w:rPr>
        <w:t>Художественное чтение (декламация)</w:t>
      </w:r>
      <w:r w:rsidR="00CC1AB8">
        <w:rPr>
          <w:b/>
          <w:sz w:val="28"/>
          <w:szCs w:val="28"/>
        </w:rPr>
        <w:t>:</w:t>
      </w:r>
    </w:p>
    <w:p w14:paraId="11D576FB" w14:textId="10853900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знание текста наизусть. Безошибочность чтения;</w:t>
      </w:r>
    </w:p>
    <w:p w14:paraId="34801404" w14:textId="7854CF6C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ыразительность и чёткость речи;</w:t>
      </w:r>
    </w:p>
    <w:p w14:paraId="308CA3F6" w14:textId="68A64A9B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эмоциональность и артистичность;</w:t>
      </w:r>
    </w:p>
    <w:p w14:paraId="1E7AEB49" w14:textId="161F7134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нешний вид.</w:t>
      </w:r>
    </w:p>
    <w:p w14:paraId="036789B8" w14:textId="7B055158" w:rsidR="00502A71" w:rsidRDefault="00352B3C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52B3C">
        <w:rPr>
          <w:b/>
          <w:color w:val="auto"/>
          <w:sz w:val="28"/>
          <w:szCs w:val="28"/>
        </w:rPr>
        <w:t>Хореография (танец)</w:t>
      </w:r>
      <w:r w:rsidR="00CC1AB8">
        <w:rPr>
          <w:b/>
          <w:color w:val="auto"/>
          <w:sz w:val="28"/>
          <w:szCs w:val="28"/>
        </w:rPr>
        <w:t>:</w:t>
      </w:r>
    </w:p>
    <w:p w14:paraId="18AA364A" w14:textId="5D7EF680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у</w:t>
      </w:r>
      <w:r w:rsidRPr="00352B3C">
        <w:rPr>
          <w:iCs/>
          <w:color w:val="000000"/>
          <w:sz w:val="28"/>
          <w:szCs w:val="28"/>
          <w:shd w:val="clear" w:color="auto" w:fill="FFFFFF"/>
        </w:rPr>
        <w:t>ровень хореографической подготовки, артистизм;</w:t>
      </w:r>
    </w:p>
    <w:p w14:paraId="54F1673C" w14:textId="67AF6CF4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с</w:t>
      </w:r>
      <w:r w:rsidRPr="00352B3C">
        <w:rPr>
          <w:iCs/>
          <w:color w:val="000000"/>
          <w:sz w:val="28"/>
          <w:szCs w:val="28"/>
          <w:shd w:val="clear" w:color="auto" w:fill="FFFFFF"/>
        </w:rPr>
        <w:t>ценическая культура, костюм;</w:t>
      </w:r>
    </w:p>
    <w:p w14:paraId="4C124508" w14:textId="6EA0BFF1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к</w:t>
      </w:r>
      <w:r w:rsidRPr="00352B3C">
        <w:rPr>
          <w:iCs/>
          <w:color w:val="000000"/>
          <w:sz w:val="28"/>
          <w:szCs w:val="28"/>
          <w:shd w:val="clear" w:color="auto" w:fill="FFFFFF"/>
        </w:rPr>
        <w:t>омпозиционное построение номера</w:t>
      </w:r>
      <w:r w:rsidR="00DB3255">
        <w:rPr>
          <w:iCs/>
          <w:color w:val="000000"/>
          <w:sz w:val="28"/>
          <w:szCs w:val="28"/>
          <w:shd w:val="clear" w:color="auto" w:fill="FFFFFF"/>
        </w:rPr>
        <w:t>.</w:t>
      </w:r>
    </w:p>
    <w:p w14:paraId="4B23A0DD" w14:textId="77777777" w:rsidR="00352B3C" w:rsidRPr="00352B3C" w:rsidRDefault="00352B3C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7A1D5435" w14:textId="77777777" w:rsidR="00352B3C" w:rsidRPr="004E6400" w:rsidRDefault="00352B3C" w:rsidP="00331B67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523465B8" w14:textId="77777777" w:rsidR="00352B3C" w:rsidRPr="004E6400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3F2F3669" w14:textId="48F305EC" w:rsidR="00352B3C" w:rsidRPr="004E6400" w:rsidRDefault="00352B3C" w:rsidP="00D42E05">
      <w:pPr>
        <w:pStyle w:val="a8"/>
        <w:numPr>
          <w:ilvl w:val="0"/>
          <w:numId w:val="7"/>
        </w:num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Протокол </w:t>
      </w:r>
      <w:r w:rsidR="00D42E05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D42E05" w:rsidRPr="00D42E05">
        <w:rPr>
          <w:rFonts w:ascii="Times New Roman" w:hAnsi="Times New Roman" w:cs="Times New Roman"/>
          <w:sz w:val="28"/>
          <w:szCs w:val="28"/>
        </w:rPr>
        <w:t>сайте У</w:t>
      </w:r>
      <w:r w:rsidR="00BB7254">
        <w:rPr>
          <w:rFonts w:ascii="Times New Roman" w:hAnsi="Times New Roman" w:cs="Times New Roman"/>
          <w:sz w:val="28"/>
          <w:szCs w:val="28"/>
        </w:rPr>
        <w:t>чреждения (https://ccbarviha.ru</w:t>
      </w:r>
      <w:r w:rsidR="00D42E05" w:rsidRPr="00D42E05">
        <w:rPr>
          <w:rFonts w:ascii="Times New Roman" w:hAnsi="Times New Roman" w:cs="Times New Roman"/>
          <w:sz w:val="28"/>
          <w:szCs w:val="28"/>
        </w:rPr>
        <w:t>) и сайте Комитета по культуре Администрации Одинцовского городского округа</w:t>
      </w:r>
      <w:r w:rsidR="00D42E0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B7254">
        <w:rPr>
          <w:rFonts w:ascii="Times New Roman" w:hAnsi="Times New Roman" w:cs="Times New Roman"/>
          <w:sz w:val="28"/>
          <w:szCs w:val="28"/>
        </w:rPr>
        <w:t xml:space="preserve"> (https://kdmks.ru</w:t>
      </w:r>
      <w:r w:rsidR="00D42E05" w:rsidRPr="00D42E05">
        <w:rPr>
          <w:rFonts w:ascii="Times New Roman" w:hAnsi="Times New Roman" w:cs="Times New Roman"/>
          <w:sz w:val="28"/>
          <w:szCs w:val="28"/>
        </w:rPr>
        <w:t>)</w:t>
      </w:r>
      <w:r w:rsidRPr="004E6400">
        <w:rPr>
          <w:rFonts w:ascii="Times New Roman" w:hAnsi="Times New Roman" w:cs="Times New Roman"/>
          <w:sz w:val="28"/>
          <w:szCs w:val="28"/>
        </w:rPr>
        <w:t>.</w:t>
      </w:r>
    </w:p>
    <w:p w14:paraId="11472992" w14:textId="4A402C44" w:rsidR="00352B3C" w:rsidRPr="004E6400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Лауреатами I, II, III степени становятся участники, завоевавшие 1,2,3 места и награждаются дипломами. </w:t>
      </w:r>
    </w:p>
    <w:p w14:paraId="208842CE" w14:textId="3D08F901" w:rsidR="00E038CB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1C457DAC" w14:textId="77777777" w:rsidR="00072D79" w:rsidRPr="00FE396E" w:rsidRDefault="00072D79" w:rsidP="00072D79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A3C1E" w14:textId="77777777" w:rsidR="00352B3C" w:rsidRPr="00C15D35" w:rsidRDefault="00352B3C" w:rsidP="00331B67">
      <w:pPr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09310246" w14:textId="77777777" w:rsidR="00352B3C" w:rsidRPr="00C15D35" w:rsidRDefault="00352B3C" w:rsidP="00331B67">
      <w:pPr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3830F3D3" w14:textId="77777777" w:rsidR="00352B3C" w:rsidRDefault="00352B3C" w:rsidP="00331B67">
      <w:pPr>
        <w:ind w:firstLine="709"/>
        <w:contextualSpacing/>
        <w:jc w:val="both"/>
        <w:rPr>
          <w:b/>
          <w:caps/>
          <w:sz w:val="28"/>
          <w:szCs w:val="22"/>
        </w:rPr>
      </w:pPr>
    </w:p>
    <w:p w14:paraId="4906A890" w14:textId="77777777" w:rsidR="00352B3C" w:rsidRPr="00C15D35" w:rsidRDefault="00352B3C" w:rsidP="00331B67">
      <w:pPr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F7D7E05" w14:textId="199B4B7A" w:rsidR="00352B3C" w:rsidRPr="00C15D35" w:rsidRDefault="00352B3C" w:rsidP="00331B67">
      <w:pPr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 w:rsidR="00445757">
        <w:rPr>
          <w:b/>
          <w:sz w:val="28"/>
          <w:szCs w:val="22"/>
          <w:u w:val="single"/>
        </w:rPr>
        <w:t>12</w:t>
      </w:r>
      <w:r>
        <w:rPr>
          <w:b/>
          <w:sz w:val="28"/>
          <w:szCs w:val="22"/>
          <w:u w:val="single"/>
        </w:rPr>
        <w:t xml:space="preserve"> по </w:t>
      </w:r>
      <w:r w:rsidR="005157F7">
        <w:rPr>
          <w:b/>
          <w:sz w:val="28"/>
          <w:szCs w:val="22"/>
          <w:u w:val="single"/>
        </w:rPr>
        <w:t>20</w:t>
      </w:r>
      <w:r>
        <w:rPr>
          <w:b/>
          <w:sz w:val="28"/>
          <w:szCs w:val="22"/>
          <w:u w:val="single"/>
        </w:rPr>
        <w:t xml:space="preserve"> </w:t>
      </w:r>
      <w:r w:rsidR="00445757">
        <w:rPr>
          <w:b/>
          <w:sz w:val="28"/>
          <w:szCs w:val="22"/>
          <w:u w:val="single"/>
        </w:rPr>
        <w:t>мая</w:t>
      </w:r>
      <w:r>
        <w:rPr>
          <w:b/>
          <w:sz w:val="28"/>
          <w:szCs w:val="22"/>
          <w:u w:val="single"/>
        </w:rPr>
        <w:t xml:space="preserve"> 202</w:t>
      </w:r>
      <w:r w:rsidR="006B3F92">
        <w:rPr>
          <w:b/>
          <w:sz w:val="28"/>
          <w:szCs w:val="22"/>
          <w:u w:val="single"/>
        </w:rPr>
        <w:t>3</w:t>
      </w:r>
      <w:r w:rsidRPr="00C15D35">
        <w:rPr>
          <w:sz w:val="28"/>
          <w:szCs w:val="22"/>
        </w:rPr>
        <w:t xml:space="preserve"> на электронную почту </w:t>
      </w:r>
      <w:hyperlink r:id="rId12" w:history="1">
        <w:r w:rsidR="00FF2897" w:rsidRPr="00B02D2D">
          <w:rPr>
            <w:rStyle w:val="a4"/>
            <w:sz w:val="28"/>
            <w:szCs w:val="22"/>
            <w:lang w:val="en-US"/>
          </w:rPr>
          <w:t>metodist</w:t>
        </w:r>
        <w:r w:rsidR="00FF2897" w:rsidRPr="00B02D2D">
          <w:rPr>
            <w:rStyle w:val="a4"/>
            <w:sz w:val="28"/>
            <w:szCs w:val="22"/>
          </w:rPr>
          <w:t>@</w:t>
        </w:r>
        <w:r w:rsidR="00FF2897" w:rsidRPr="00B02D2D">
          <w:rPr>
            <w:rStyle w:val="a4"/>
            <w:sz w:val="28"/>
            <w:szCs w:val="22"/>
            <w:lang w:val="en-US"/>
          </w:rPr>
          <w:t>ccbarviha</w:t>
        </w:r>
        <w:r w:rsidR="00FF2897" w:rsidRPr="00B02D2D">
          <w:rPr>
            <w:rStyle w:val="a4"/>
            <w:sz w:val="28"/>
            <w:szCs w:val="22"/>
          </w:rPr>
          <w:t>.</w:t>
        </w:r>
        <w:r w:rsidR="00FF2897" w:rsidRPr="00B02D2D">
          <w:rPr>
            <w:rStyle w:val="a4"/>
            <w:sz w:val="28"/>
            <w:szCs w:val="22"/>
            <w:lang w:val="en-US"/>
          </w:rPr>
          <w:t>ru</w:t>
        </w:r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 w:rsidR="00445757">
        <w:rPr>
          <w:sz w:val="28"/>
          <w:szCs w:val="22"/>
        </w:rPr>
        <w:t>Конкурс «Краски детства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 w:rsidR="00C4134D">
        <w:rPr>
          <w:sz w:val="28"/>
          <w:szCs w:val="22"/>
        </w:rPr>
        <w:t>№</w:t>
      </w:r>
      <w:r w:rsidRPr="00C4134D">
        <w:rPr>
          <w:sz w:val="28"/>
          <w:szCs w:val="22"/>
        </w:rPr>
        <w:t>1</w:t>
      </w:r>
      <w:r w:rsidR="00C4134D" w:rsidRPr="00C4134D">
        <w:rPr>
          <w:sz w:val="28"/>
          <w:szCs w:val="22"/>
        </w:rPr>
        <w:t>,2</w:t>
      </w:r>
      <w:r w:rsidRPr="00C4134D">
        <w:rPr>
          <w:sz w:val="28"/>
          <w:szCs w:val="22"/>
        </w:rPr>
        <w:t>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</w:t>
      </w:r>
      <w:r w:rsidR="00C4134D" w:rsidRPr="00C4134D">
        <w:rPr>
          <w:sz w:val="28"/>
          <w:szCs w:val="22"/>
        </w:rPr>
        <w:t xml:space="preserve"> №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2C585A43" w14:textId="77777777" w:rsidR="00352B3C" w:rsidRPr="00C15D35" w:rsidRDefault="00352B3C" w:rsidP="00331B67">
      <w:pPr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3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48B8B03" w14:textId="77777777" w:rsidR="00352B3C" w:rsidRPr="00DA6BDD" w:rsidRDefault="00352B3C" w:rsidP="00331B67">
      <w:pPr>
        <w:ind w:firstLine="709"/>
        <w:contextualSpacing/>
        <w:jc w:val="both"/>
        <w:rPr>
          <w:sz w:val="28"/>
          <w:szCs w:val="22"/>
        </w:rPr>
      </w:pPr>
    </w:p>
    <w:p w14:paraId="0860E7A8" w14:textId="77777777" w:rsidR="00352B3C" w:rsidRPr="00473664" w:rsidRDefault="00352B3C" w:rsidP="00331B67">
      <w:pPr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08A3CB49" w14:textId="7E2866DF" w:rsidR="00352B3C" w:rsidRDefault="00352B3C" w:rsidP="00331B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</w:t>
      </w:r>
      <w:r w:rsidR="006B3F92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Ц «Барвиха»</w:t>
      </w:r>
    </w:p>
    <w:p w14:paraId="0EBA6C4A" w14:textId="77777777" w:rsidR="00352B3C" w:rsidRDefault="00352B3C" w:rsidP="00331B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20D91246" w14:textId="77777777" w:rsidR="00352B3C" w:rsidRPr="00BB3734" w:rsidRDefault="00352B3C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429ED488" w14:textId="77777777" w:rsidR="00352B3C" w:rsidRPr="00BB3734" w:rsidRDefault="00352B3C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14929A86" w14:textId="035DB5D1" w:rsidR="00FE396E" w:rsidRDefault="00352B3C" w:rsidP="00D42E05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3D14D3BD" w14:textId="77777777" w:rsidR="00D42E05" w:rsidRDefault="00D42E05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5AB4702" w14:textId="77777777" w:rsidR="005157F7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6D000B3" w14:textId="2E36FA0B" w:rsidR="005157F7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0E23312B" w14:textId="77777777" w:rsidR="00BB7254" w:rsidRDefault="00BB7254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34B7BF4D" w14:textId="77777777" w:rsidR="005157F7" w:rsidRPr="00D42E05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73ED461" w14:textId="77777777" w:rsidR="00FE396E" w:rsidRDefault="00FE396E" w:rsidP="00331B67">
      <w:pPr>
        <w:ind w:firstLine="709"/>
        <w:contextualSpacing/>
        <w:jc w:val="both"/>
        <w:rPr>
          <w:sz w:val="28"/>
        </w:rPr>
      </w:pPr>
    </w:p>
    <w:p w14:paraId="735AF480" w14:textId="77777777" w:rsidR="00072D79" w:rsidRDefault="00072D79" w:rsidP="00072D79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87EEE8D" w14:textId="696E5945" w:rsidR="00A26B85" w:rsidRDefault="00072D79" w:rsidP="00072D79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65FB49A9" w14:textId="77777777" w:rsidR="002D13DA" w:rsidRDefault="002D13DA" w:rsidP="002D13DA">
      <w:pPr>
        <w:ind w:left="1068" w:firstLine="709"/>
        <w:contextualSpacing/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</w:rPr>
        <w:t xml:space="preserve"> Открытого</w:t>
      </w:r>
      <w:r w:rsidRPr="002D13DA">
        <w:rPr>
          <w:bCs/>
        </w:rPr>
        <w:t xml:space="preserve"> конкурс</w:t>
      </w:r>
      <w:r>
        <w:rPr>
          <w:bCs/>
        </w:rPr>
        <w:t>а</w:t>
      </w:r>
      <w:r w:rsidRPr="002D13DA">
        <w:rPr>
          <w:bCs/>
        </w:rPr>
        <w:t xml:space="preserve"> детского</w:t>
      </w:r>
    </w:p>
    <w:p w14:paraId="4963A334" w14:textId="7445CB7B" w:rsidR="002D13DA" w:rsidRPr="002D13DA" w:rsidRDefault="002D13DA" w:rsidP="002D13DA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56B30E12" w14:textId="77777777" w:rsidR="00445757" w:rsidRPr="007B7E8C" w:rsidRDefault="00445757" w:rsidP="00331B67">
      <w:pPr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E2FAEE5" w14:textId="42512F7B" w:rsidR="00445757" w:rsidRPr="007B7E8C" w:rsidRDefault="00445757" w:rsidP="00331B67">
      <w:pPr>
        <w:ind w:firstLine="709"/>
        <w:contextualSpacing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76555650" w14:textId="6EFF8619" w:rsidR="00445757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="00721C6A">
        <w:rPr>
          <w:b/>
          <w:color w:val="auto"/>
          <w:sz w:val="28"/>
          <w:szCs w:val="28"/>
          <w:lang w:val="en-US"/>
        </w:rPr>
        <w:t>V</w:t>
      </w:r>
      <w:r w:rsidRPr="007B7E8C">
        <w:rPr>
          <w:b/>
          <w:color w:val="auto"/>
          <w:sz w:val="28"/>
          <w:szCs w:val="28"/>
        </w:rPr>
        <w:t xml:space="preserve"> О</w:t>
      </w:r>
      <w:r w:rsidR="00721C6A">
        <w:rPr>
          <w:b/>
          <w:color w:val="auto"/>
          <w:sz w:val="28"/>
          <w:szCs w:val="28"/>
        </w:rPr>
        <w:t>ткрытом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онкурсе детского творчества «Краски детства»</w:t>
      </w:r>
    </w:p>
    <w:p w14:paraId="3F974F4F" w14:textId="77777777" w:rsidR="00C4134D" w:rsidRPr="007B7E8C" w:rsidRDefault="00C4134D" w:rsidP="00331B67">
      <w:pPr>
        <w:ind w:firstLine="709"/>
        <w:contextualSpacing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</w:p>
    <w:p w14:paraId="42DD3412" w14:textId="6BCBF7D9" w:rsidR="00445757" w:rsidRPr="007B7E8C" w:rsidRDefault="00445757" w:rsidP="00331B67">
      <w:pPr>
        <w:ind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Прошу зарегистрировать в качестве 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3B237DDE" w14:textId="466622E2" w:rsidR="00445757" w:rsidRPr="007B7E8C" w:rsidRDefault="00445757" w:rsidP="00331B67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), название коллектива, в котором</w:t>
      </w:r>
      <w:r w:rsidR="005743B0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занимается, ФИО руководителя коллектива.</w:t>
      </w:r>
    </w:p>
    <w:p w14:paraId="2B4599FF" w14:textId="55F341CE" w:rsidR="00445757" w:rsidRPr="00C4134D" w:rsidRDefault="00445757" w:rsidP="00331B67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5743B0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), ФИО руководителя коллектива.</w:t>
      </w:r>
    </w:p>
    <w:p w14:paraId="5DE5FC41" w14:textId="77777777" w:rsidR="00445757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______________________________________________________________</w:t>
      </w:r>
    </w:p>
    <w:p w14:paraId="2831834F" w14:textId="5B0B26D3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личество и Возрастная категория участников:</w:t>
      </w:r>
    </w:p>
    <w:p w14:paraId="0E8745F8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7693ED84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40BEA86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7830DD09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59C919E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28B0ABA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mail</w:t>
      </w:r>
      <w:r w:rsidRPr="008A0BE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>(обязательно)</w:t>
      </w:r>
      <w:r w:rsidRPr="008A0BE5">
        <w:rPr>
          <w:color w:val="auto"/>
          <w:sz w:val="28"/>
          <w:szCs w:val="28"/>
        </w:rPr>
        <w:t>:</w:t>
      </w:r>
    </w:p>
    <w:p w14:paraId="0B27617B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0D37258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D65875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1C0C6D14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3C15EC6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0F2468A" w14:textId="77777777" w:rsidR="00445757" w:rsidRPr="007B7E8C" w:rsidRDefault="00445757" w:rsidP="00331B67">
      <w:pPr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988FE23" w14:textId="70306123" w:rsidR="00445757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0B0B6BBC" w14:textId="5030D40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C43DEDF" w14:textId="52C9FD4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A069F21" w14:textId="5B138503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6E29DA2" w14:textId="0EC605A7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DD39B2D" w14:textId="19F50071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71EA286" w14:textId="1D4DE6B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098D3DF" w14:textId="1204E03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01B4FE9" w14:textId="12D58FF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601976E" w14:textId="261B2B7B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B5FE353" w14:textId="28A0D89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3DA2195C" w14:textId="0EB3A59B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CE4F437" w14:textId="1679B1B5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5A32A6B" w14:textId="6F9F3784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A21AB54" w14:textId="77777777" w:rsidR="005743B0" w:rsidRPr="007B7E8C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78A7509" w14:textId="772208CC" w:rsidR="00445757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FB87391" w14:textId="77777777" w:rsidR="00BB7254" w:rsidRPr="007B7E8C" w:rsidRDefault="00BB7254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EEAC7CA" w14:textId="77777777" w:rsidR="00974E23" w:rsidRDefault="00974E23" w:rsidP="00974E23">
      <w:pPr>
        <w:jc w:val="right"/>
        <w:rPr>
          <w:b/>
        </w:rPr>
      </w:pPr>
    </w:p>
    <w:p w14:paraId="1BDA1E15" w14:textId="51A19127" w:rsidR="00974E23" w:rsidRDefault="00974E23" w:rsidP="00974E23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19C0CC85" w14:textId="77777777" w:rsidR="00974E23" w:rsidRDefault="00974E23" w:rsidP="00974E23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1472C956" w14:textId="77777777" w:rsidR="00974E23" w:rsidRDefault="00974E23" w:rsidP="00974E23">
      <w:pPr>
        <w:ind w:left="1068" w:firstLine="709"/>
        <w:contextualSpacing/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</w:rPr>
        <w:t xml:space="preserve"> Открытого</w:t>
      </w:r>
      <w:r w:rsidRPr="002D13DA">
        <w:rPr>
          <w:bCs/>
        </w:rPr>
        <w:t xml:space="preserve"> конкурс</w:t>
      </w:r>
      <w:r>
        <w:rPr>
          <w:bCs/>
        </w:rPr>
        <w:t>а</w:t>
      </w:r>
      <w:r w:rsidRPr="002D13DA">
        <w:rPr>
          <w:bCs/>
        </w:rPr>
        <w:t xml:space="preserve"> детского</w:t>
      </w:r>
    </w:p>
    <w:p w14:paraId="12A29281" w14:textId="77777777" w:rsidR="00974E23" w:rsidRPr="002D13DA" w:rsidRDefault="00974E23" w:rsidP="00974E23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65230400" w14:textId="77777777" w:rsidR="00445757" w:rsidRPr="007B7E8C" w:rsidRDefault="00445757" w:rsidP="00331B67">
      <w:pPr>
        <w:contextualSpacing/>
        <w:jc w:val="both"/>
        <w:rPr>
          <w:color w:val="auto"/>
          <w:sz w:val="28"/>
          <w:szCs w:val="28"/>
        </w:rPr>
      </w:pPr>
    </w:p>
    <w:p w14:paraId="76962337" w14:textId="34A0CECE" w:rsidR="00445757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0B5D5470" w14:textId="2137B135" w:rsidR="00445757" w:rsidRPr="007B7E8C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номинации ИЗО и </w:t>
      </w:r>
      <w:r>
        <w:rPr>
          <w:b/>
          <w:color w:val="auto"/>
          <w:sz w:val="28"/>
          <w:szCs w:val="28"/>
        </w:rPr>
        <w:t>ДПИ</w:t>
      </w:r>
    </w:p>
    <w:p w14:paraId="167CF766" w14:textId="5BC86E7B" w:rsidR="00445757" w:rsidRPr="007B7E8C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 w:rsidR="00721C6A">
        <w:rPr>
          <w:b/>
          <w:color w:val="auto"/>
          <w:sz w:val="28"/>
          <w:szCs w:val="28"/>
          <w:lang w:val="en-US"/>
        </w:rPr>
        <w:t>V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</w:t>
      </w:r>
      <w:r w:rsidR="00721C6A">
        <w:rPr>
          <w:b/>
          <w:color w:val="auto"/>
          <w:sz w:val="28"/>
          <w:szCs w:val="28"/>
        </w:rPr>
        <w:t>ткрытом</w:t>
      </w:r>
      <w:r>
        <w:rPr>
          <w:b/>
          <w:color w:val="auto"/>
          <w:sz w:val="28"/>
          <w:szCs w:val="28"/>
        </w:rPr>
        <w:t xml:space="preserve"> конкурсе детского творчества «Краски детства»</w:t>
      </w:r>
    </w:p>
    <w:p w14:paraId="532BCC0F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2404AA4" w14:textId="5017322A" w:rsidR="00445757" w:rsidRPr="007B7E8C" w:rsidRDefault="00C4134D" w:rsidP="00331B67">
      <w:pPr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.И.О. </w:t>
      </w:r>
      <w:r w:rsidR="00445757" w:rsidRPr="007B7E8C">
        <w:rPr>
          <w:color w:val="auto"/>
          <w:sz w:val="28"/>
          <w:szCs w:val="28"/>
        </w:rPr>
        <w:t>автора __________________________________________________________________</w:t>
      </w:r>
    </w:p>
    <w:p w14:paraId="077C64B3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4A2FE8D0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B035FD6" w14:textId="5A3131CF" w:rsidR="00445757" w:rsidRPr="007B7E8C" w:rsidRDefault="00445757" w:rsidP="00331B67">
      <w:pPr>
        <w:ind w:firstLine="709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</w:t>
      </w:r>
      <w:r w:rsidR="00C4134D">
        <w:rPr>
          <w:color w:val="auto"/>
          <w:sz w:val="28"/>
          <w:szCs w:val="28"/>
        </w:rPr>
        <w:t xml:space="preserve">ультуры, где занимается / место </w:t>
      </w:r>
      <w:r w:rsidRPr="007B7E8C">
        <w:rPr>
          <w:color w:val="auto"/>
          <w:sz w:val="28"/>
          <w:szCs w:val="28"/>
        </w:rPr>
        <w:t>работы____________________________________________________________</w:t>
      </w:r>
    </w:p>
    <w:p w14:paraId="46141ED9" w14:textId="68030AA0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</w:t>
      </w:r>
      <w:r w:rsidR="00C4134D">
        <w:rPr>
          <w:color w:val="auto"/>
          <w:sz w:val="28"/>
          <w:szCs w:val="28"/>
        </w:rPr>
        <w:t>_______________________</w:t>
      </w:r>
    </w:p>
    <w:p w14:paraId="0CF0487F" w14:textId="7DF3AD31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руководителя, контактный телефон (мобильный, телефон школы), </w:t>
      </w:r>
    </w:p>
    <w:p w14:paraId="7919E58F" w14:textId="08483713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mail.</w:t>
      </w:r>
      <w:r w:rsidR="00A36F0F"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 xml:space="preserve">(обязательно) </w:t>
      </w:r>
    </w:p>
    <w:p w14:paraId="1E7CED4E" w14:textId="2497D592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  <w:r w:rsidR="00C4134D" w:rsidRPr="00C4134D">
        <w:rPr>
          <w:color w:val="auto"/>
          <w:sz w:val="28"/>
          <w:szCs w:val="28"/>
        </w:rPr>
        <w:t>_________________________________________________________________</w:t>
      </w:r>
    </w:p>
    <w:p w14:paraId="39A87B04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0F840C57" w14:textId="6FE911E9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57DA2ECF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2479EC9C" w14:textId="508B9CA7" w:rsidR="00734B5A" w:rsidRDefault="00734B5A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709603B6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46194591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528EAD75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46A13CEB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32AACDED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5DAACCAC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24523ED9" w14:textId="77777777" w:rsidR="00445757" w:rsidRDefault="00445757" w:rsidP="00331B67">
      <w:pPr>
        <w:shd w:val="clear" w:color="auto" w:fill="FFFFFF"/>
        <w:contextualSpacing/>
        <w:jc w:val="both"/>
        <w:rPr>
          <w:color w:val="auto"/>
          <w:sz w:val="28"/>
          <w:szCs w:val="28"/>
        </w:rPr>
      </w:pPr>
    </w:p>
    <w:p w14:paraId="1FD49F94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3D6485B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1FA2413D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5082B5D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56247F4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2FBB0975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3ED8450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6409BC4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5AAECF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99CEA16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430A6AD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1A145C92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EF191D2" w14:textId="13B1E49E" w:rsidR="00A36F0F" w:rsidRDefault="00A36F0F" w:rsidP="00A36F0F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14:paraId="14741097" w14:textId="77777777" w:rsidR="00A36F0F" w:rsidRDefault="00A36F0F" w:rsidP="00A36F0F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43AD2887" w14:textId="77777777" w:rsidR="00A36F0F" w:rsidRDefault="00A36F0F" w:rsidP="00A36F0F">
      <w:pPr>
        <w:ind w:left="1068" w:firstLine="709"/>
        <w:contextualSpacing/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</w:rPr>
        <w:t xml:space="preserve"> Открытого</w:t>
      </w:r>
      <w:r w:rsidRPr="002D13DA">
        <w:rPr>
          <w:bCs/>
        </w:rPr>
        <w:t xml:space="preserve"> конкурс</w:t>
      </w:r>
      <w:r>
        <w:rPr>
          <w:bCs/>
        </w:rPr>
        <w:t>а</w:t>
      </w:r>
      <w:r w:rsidRPr="002D13DA">
        <w:rPr>
          <w:bCs/>
        </w:rPr>
        <w:t xml:space="preserve"> детского</w:t>
      </w:r>
    </w:p>
    <w:p w14:paraId="64F89B4E" w14:textId="77777777" w:rsidR="00A36F0F" w:rsidRPr="002D13DA" w:rsidRDefault="00A36F0F" w:rsidP="00A36F0F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247989D3" w14:textId="77777777" w:rsidR="00445757" w:rsidRDefault="00445757" w:rsidP="00331B67">
      <w:pPr>
        <w:ind w:left="1068" w:firstLine="709"/>
        <w:contextualSpacing/>
        <w:jc w:val="both"/>
        <w:rPr>
          <w:sz w:val="16"/>
        </w:rPr>
      </w:pPr>
    </w:p>
    <w:p w14:paraId="65A92224" w14:textId="77777777" w:rsidR="00445757" w:rsidRPr="00CE2C80" w:rsidRDefault="00445757" w:rsidP="00331B67">
      <w:pPr>
        <w:ind w:left="1068" w:firstLine="709"/>
        <w:contextualSpacing/>
        <w:jc w:val="both"/>
        <w:rPr>
          <w:sz w:val="16"/>
        </w:rPr>
      </w:pPr>
    </w:p>
    <w:p w14:paraId="248FABA7" w14:textId="77777777" w:rsidR="00445757" w:rsidRPr="001C3F5F" w:rsidRDefault="00445757" w:rsidP="00331B67">
      <w:pPr>
        <w:widowControl w:val="0"/>
        <w:tabs>
          <w:tab w:val="left" w:pos="9923"/>
        </w:tabs>
        <w:autoSpaceDE w:val="0"/>
        <w:autoSpaceDN w:val="0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36B8E0B6" w14:textId="77777777" w:rsidR="00445757" w:rsidRPr="001C3F5F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6D91850D" w14:textId="77777777" w:rsidR="00445757" w:rsidRPr="00B038F5" w:rsidRDefault="00445757" w:rsidP="00331B67">
      <w:pPr>
        <w:widowControl w:val="0"/>
        <w:tabs>
          <w:tab w:val="left" w:pos="964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,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</w:p>
    <w:p w14:paraId="02AA22E3" w14:textId="77777777" w:rsidR="00445757" w:rsidRPr="00B038F5" w:rsidRDefault="00445757" w:rsidP="00331B67">
      <w:pPr>
        <w:ind w:firstLine="709"/>
        <w:contextualSpacing/>
        <w:jc w:val="center"/>
        <w:rPr>
          <w:i/>
          <w:szCs w:val="28"/>
        </w:rPr>
      </w:pPr>
      <w:r w:rsidRPr="00B038F5">
        <w:rPr>
          <w:i/>
          <w:szCs w:val="28"/>
        </w:rPr>
        <w:t>(Ф.И.О. родителя полностью)</w:t>
      </w:r>
    </w:p>
    <w:p w14:paraId="540905CD" w14:textId="77777777" w:rsidR="00445757" w:rsidRPr="00B038F5" w:rsidRDefault="00445757" w:rsidP="00331B67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Проживающий по адресу:</w:t>
      </w:r>
    </w:p>
    <w:p w14:paraId="7930712C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7D12CD9" wp14:editId="2EB27D1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44BA" id="Прямая соединительная линия 1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4AECD" wp14:editId="676295BC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5038" id="Прямая соединительная линия 1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5272A4D0" w14:textId="77777777" w:rsidR="00445757" w:rsidRPr="00B038F5" w:rsidRDefault="00445757" w:rsidP="00331B67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Паспорт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№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,</w:t>
      </w:r>
      <w:r w:rsidRPr="00B038F5">
        <w:rPr>
          <w:color w:val="auto"/>
          <w:spacing w:val="-3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выданный</w:t>
      </w:r>
      <w:r w:rsidRPr="00B038F5">
        <w:rPr>
          <w:color w:val="auto"/>
          <w:spacing w:val="1"/>
          <w:szCs w:val="28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</w:p>
    <w:p w14:paraId="132994C2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172E07" wp14:editId="304DAF7D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2BD5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D3C9E1C" w14:textId="77777777" w:rsidR="00445757" w:rsidRPr="00B038F5" w:rsidRDefault="00445757" w:rsidP="00331B67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ind w:right="231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Как законный представитель на основании свидетельства</w:t>
      </w:r>
      <w:r w:rsidRPr="00B038F5">
        <w:rPr>
          <w:color w:val="auto"/>
          <w:szCs w:val="28"/>
          <w:lang w:bidi="ru-RU"/>
        </w:rPr>
        <w:tab/>
        <w:t xml:space="preserve"> о </w:t>
      </w:r>
      <w:r w:rsidRPr="00B038F5">
        <w:rPr>
          <w:color w:val="auto"/>
          <w:spacing w:val="-1"/>
          <w:szCs w:val="28"/>
          <w:lang w:bidi="ru-RU"/>
        </w:rPr>
        <w:t>рождении</w:t>
      </w:r>
    </w:p>
    <w:p w14:paraId="65B56A3B" w14:textId="77777777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  <w:u w:val="single"/>
        </w:rPr>
      </w:pPr>
      <w:r w:rsidRPr="00B038F5">
        <w:rPr>
          <w:szCs w:val="28"/>
        </w:rPr>
        <w:t>№</w:t>
      </w:r>
      <w:r w:rsidRPr="00B038F5">
        <w:rPr>
          <w:szCs w:val="28"/>
          <w:u w:val="single"/>
        </w:rPr>
        <w:t xml:space="preserve"> </w:t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</w:rPr>
        <w:t>от</w:t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</w:p>
    <w:p w14:paraId="0D1B9D25" w14:textId="77777777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</w:rPr>
      </w:pPr>
      <w:r w:rsidRPr="00B038F5">
        <w:rPr>
          <w:szCs w:val="28"/>
        </w:rPr>
        <w:t xml:space="preserve"> настоящим</w:t>
      </w:r>
      <w:r w:rsidRPr="00B038F5">
        <w:rPr>
          <w:szCs w:val="28"/>
        </w:rPr>
        <w:tab/>
        <w:t>даю</w:t>
      </w:r>
      <w:r w:rsidRPr="00B038F5">
        <w:rPr>
          <w:szCs w:val="28"/>
        </w:rPr>
        <w:tab/>
        <w:t>свое</w:t>
      </w:r>
      <w:r w:rsidRPr="00B038F5">
        <w:rPr>
          <w:szCs w:val="28"/>
        </w:rPr>
        <w:tab/>
        <w:t>согласие</w:t>
      </w:r>
      <w:r w:rsidRPr="00B038F5">
        <w:rPr>
          <w:szCs w:val="28"/>
        </w:rPr>
        <w:tab/>
        <w:t>на</w:t>
      </w:r>
      <w:r w:rsidRPr="00B038F5">
        <w:rPr>
          <w:szCs w:val="28"/>
        </w:rPr>
        <w:tab/>
      </w:r>
      <w:r w:rsidRPr="00B038F5">
        <w:rPr>
          <w:szCs w:val="28"/>
        </w:rPr>
        <w:tab/>
        <w:t>обработку</w:t>
      </w:r>
      <w:r w:rsidRPr="00B038F5">
        <w:rPr>
          <w:szCs w:val="28"/>
        </w:rPr>
        <w:tab/>
      </w:r>
    </w:p>
    <w:p w14:paraId="598A6486" w14:textId="33435933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</w:rPr>
      </w:pPr>
      <w:r w:rsidRPr="00B038F5">
        <w:rPr>
          <w:szCs w:val="28"/>
        </w:rPr>
        <w:t>в</w:t>
      </w:r>
      <w:r w:rsidRPr="00B038F5">
        <w:rPr>
          <w:szCs w:val="28"/>
        </w:rPr>
        <w:tab/>
      </w: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своих персональных данных и</w:t>
      </w:r>
      <w:r w:rsidRPr="00B038F5">
        <w:rPr>
          <w:spacing w:val="-13"/>
          <w:szCs w:val="28"/>
        </w:rPr>
        <w:t xml:space="preserve"> </w:t>
      </w:r>
      <w:r w:rsidRPr="00B038F5">
        <w:rPr>
          <w:szCs w:val="28"/>
        </w:rPr>
        <w:t xml:space="preserve">персональных </w:t>
      </w:r>
      <w:r w:rsidRPr="00B038F5">
        <w:rPr>
          <w:color w:val="auto"/>
          <w:szCs w:val="28"/>
          <w:lang w:bidi="ru-RU"/>
        </w:rPr>
        <w:t>данных своего ребенка</w:t>
      </w:r>
    </w:p>
    <w:p w14:paraId="2D3F460B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522C4C" wp14:editId="7E7A29E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29E3" id="Прямая соединительная линия 1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F6ED3E8" w14:textId="77777777" w:rsidR="00445757" w:rsidRPr="00B038F5" w:rsidRDefault="00445757" w:rsidP="00331B67">
      <w:pPr>
        <w:tabs>
          <w:tab w:val="left" w:pos="6126"/>
        </w:tabs>
        <w:ind w:firstLine="709"/>
        <w:contextualSpacing/>
        <w:jc w:val="both"/>
        <w:rPr>
          <w:i/>
          <w:szCs w:val="28"/>
        </w:rPr>
      </w:pPr>
      <w:r w:rsidRPr="00B038F5">
        <w:rPr>
          <w:i/>
          <w:szCs w:val="28"/>
        </w:rPr>
        <w:t>(Ф.И.О.</w:t>
      </w:r>
      <w:r w:rsidRPr="00B038F5">
        <w:rPr>
          <w:i/>
          <w:spacing w:val="-2"/>
          <w:szCs w:val="28"/>
        </w:rPr>
        <w:t xml:space="preserve"> </w:t>
      </w:r>
      <w:r w:rsidRPr="00B038F5">
        <w:rPr>
          <w:i/>
          <w:szCs w:val="28"/>
        </w:rPr>
        <w:t>ребенка</w:t>
      </w:r>
      <w:r w:rsidRPr="00B038F5">
        <w:rPr>
          <w:i/>
          <w:spacing w:val="-1"/>
          <w:szCs w:val="28"/>
        </w:rPr>
        <w:t xml:space="preserve"> </w:t>
      </w:r>
      <w:r w:rsidRPr="00B038F5">
        <w:rPr>
          <w:i/>
          <w:szCs w:val="28"/>
        </w:rPr>
        <w:t>полностью)</w:t>
      </w:r>
      <w:r w:rsidRPr="00B038F5">
        <w:rPr>
          <w:i/>
          <w:szCs w:val="28"/>
        </w:rPr>
        <w:tab/>
        <w:t>(дата рождения)</w:t>
      </w:r>
    </w:p>
    <w:p w14:paraId="09C4692A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к которым относятся:</w:t>
      </w:r>
    </w:p>
    <w:p w14:paraId="4F0329BA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данные свидетельства о рождении</w:t>
      </w:r>
      <w:r w:rsidRPr="00B038F5">
        <w:rPr>
          <w:spacing w:val="-4"/>
          <w:szCs w:val="28"/>
        </w:rPr>
        <w:t xml:space="preserve"> </w:t>
      </w:r>
      <w:r w:rsidRPr="00B038F5">
        <w:rPr>
          <w:szCs w:val="28"/>
        </w:rPr>
        <w:t>ребенка/паспорта;</w:t>
      </w:r>
    </w:p>
    <w:p w14:paraId="4764AA9F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паспортные данные родителей, должность и место</w:t>
      </w:r>
      <w:r w:rsidRPr="00B038F5">
        <w:rPr>
          <w:spacing w:val="-6"/>
          <w:szCs w:val="28"/>
        </w:rPr>
        <w:t xml:space="preserve"> </w:t>
      </w:r>
      <w:r w:rsidRPr="00B038F5">
        <w:rPr>
          <w:szCs w:val="28"/>
        </w:rPr>
        <w:t>работы;</w:t>
      </w:r>
    </w:p>
    <w:p w14:paraId="7BF27EBC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адрес проживания, контактные телефоны,</w:t>
      </w:r>
      <w:r w:rsidRPr="00B038F5">
        <w:rPr>
          <w:spacing w:val="-2"/>
          <w:szCs w:val="28"/>
        </w:rPr>
        <w:t xml:space="preserve"> </w:t>
      </w:r>
      <w:r w:rsidRPr="00B038F5">
        <w:rPr>
          <w:szCs w:val="28"/>
        </w:rPr>
        <w:t>e-mail;</w:t>
      </w:r>
    </w:p>
    <w:p w14:paraId="20F4DE7F" w14:textId="77777777" w:rsidR="00445757" w:rsidRPr="00B038F5" w:rsidRDefault="00445757" w:rsidP="00331B67">
      <w:pPr>
        <w:widowControl w:val="0"/>
        <w:autoSpaceDE w:val="0"/>
        <w:autoSpaceDN w:val="0"/>
        <w:ind w:right="237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D086CB3" w14:textId="77777777" w:rsidR="00445757" w:rsidRPr="00B038F5" w:rsidRDefault="00445757" w:rsidP="00331B67">
      <w:pPr>
        <w:widowControl w:val="0"/>
        <w:autoSpaceDE w:val="0"/>
        <w:autoSpaceDN w:val="0"/>
        <w:ind w:right="223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773F0290" w14:textId="39C1BE50" w:rsidR="00445757" w:rsidRPr="00B038F5" w:rsidRDefault="00445757" w:rsidP="00331B67">
      <w:pPr>
        <w:ind w:right="230" w:firstLine="709"/>
        <w:contextualSpacing/>
        <w:jc w:val="both"/>
        <w:rPr>
          <w:szCs w:val="28"/>
        </w:rPr>
      </w:pP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B038F5">
        <w:rPr>
          <w:spacing w:val="-4"/>
          <w:szCs w:val="28"/>
        </w:rPr>
        <w:t xml:space="preserve"> </w:t>
      </w:r>
      <w:r w:rsidRPr="00B038F5">
        <w:rPr>
          <w:szCs w:val="28"/>
        </w:rPr>
        <w:t>Федерации.</w:t>
      </w:r>
    </w:p>
    <w:p w14:paraId="475251F6" w14:textId="4879A675" w:rsidR="00445757" w:rsidRPr="00B038F5" w:rsidRDefault="00445757" w:rsidP="00331B67">
      <w:pPr>
        <w:ind w:right="224" w:firstLine="709"/>
        <w:contextualSpacing/>
        <w:jc w:val="both"/>
        <w:rPr>
          <w:szCs w:val="28"/>
        </w:rPr>
      </w:pPr>
      <w:r w:rsidRPr="00B038F5">
        <w:rPr>
          <w:szCs w:val="28"/>
        </w:rPr>
        <w:t>Я проинформирован о том</w:t>
      </w:r>
      <w:r w:rsidR="00A36F0F" w:rsidRPr="00B038F5">
        <w:rPr>
          <w:szCs w:val="28"/>
        </w:rPr>
        <w:t>,</w:t>
      </w:r>
      <w:r w:rsidRPr="00B038F5">
        <w:rPr>
          <w:szCs w:val="28"/>
        </w:rPr>
        <w:t xml:space="preserve"> что </w:t>
      </w: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3C1F29C0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действует бессрочно.</w:t>
      </w:r>
    </w:p>
    <w:p w14:paraId="12918D5C" w14:textId="77777777" w:rsidR="00445757" w:rsidRPr="00B038F5" w:rsidRDefault="00445757" w:rsidP="00331B67">
      <w:pPr>
        <w:widowControl w:val="0"/>
        <w:autoSpaceDE w:val="0"/>
        <w:autoSpaceDN w:val="0"/>
        <w:ind w:right="223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4E8B765" w14:textId="77777777" w:rsidR="00445757" w:rsidRPr="00B038F5" w:rsidRDefault="00445757" w:rsidP="00331B67">
      <w:pPr>
        <w:widowControl w:val="0"/>
        <w:autoSpaceDE w:val="0"/>
        <w:autoSpaceDN w:val="0"/>
        <w:ind w:right="234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1ED087A4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</w:p>
    <w:p w14:paraId="40F07246" w14:textId="77777777" w:rsidR="00445757" w:rsidRPr="00B038F5" w:rsidRDefault="00445757" w:rsidP="00331B67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Дата: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 xml:space="preserve">   </w:t>
      </w:r>
      <w:r w:rsidRPr="00B038F5">
        <w:rPr>
          <w:color w:val="auto"/>
          <w:spacing w:val="59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Подпись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/</w:t>
      </w:r>
    </w:p>
    <w:p w14:paraId="63CDC375" w14:textId="77777777" w:rsidR="006B3F92" w:rsidRPr="00B038F5" w:rsidRDefault="006B3F92" w:rsidP="00331B67">
      <w:pPr>
        <w:widowControl w:val="0"/>
        <w:tabs>
          <w:tab w:val="left" w:pos="482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u w:val="single"/>
          <w:lang w:bidi="ru-RU"/>
        </w:rPr>
      </w:pPr>
    </w:p>
    <w:p w14:paraId="635CBD25" w14:textId="77777777" w:rsidR="00445757" w:rsidRPr="00B038F5" w:rsidRDefault="00445757" w:rsidP="00331B67">
      <w:pPr>
        <w:widowControl w:val="0"/>
        <w:tabs>
          <w:tab w:val="left" w:pos="482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  <w:t xml:space="preserve"> </w:t>
      </w:r>
      <w:r w:rsidRPr="00B038F5">
        <w:rPr>
          <w:color w:val="auto"/>
          <w:szCs w:val="28"/>
          <w:lang w:bidi="ru-RU"/>
        </w:rPr>
        <w:t>(Ф.И.О.</w:t>
      </w:r>
      <w:r w:rsidRPr="00B038F5">
        <w:rPr>
          <w:color w:val="auto"/>
          <w:spacing w:val="-1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полностью)</w:t>
      </w:r>
    </w:p>
    <w:p w14:paraId="0241CF78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31C0F0C2" w14:textId="77777777" w:rsidR="00445757" w:rsidRPr="004427EB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sectPr w:rsidR="00445757" w:rsidRPr="004427EB" w:rsidSect="00E0295D">
      <w:pgSz w:w="11906" w:h="16838"/>
      <w:pgMar w:top="1135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3A29" w14:textId="77777777" w:rsidR="006D53D8" w:rsidRDefault="006D53D8" w:rsidP="00E0295D">
      <w:r>
        <w:separator/>
      </w:r>
    </w:p>
  </w:endnote>
  <w:endnote w:type="continuationSeparator" w:id="0">
    <w:p w14:paraId="16D06B75" w14:textId="77777777" w:rsidR="006D53D8" w:rsidRDefault="006D53D8" w:rsidP="00E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A044" w14:textId="77777777" w:rsidR="006D53D8" w:rsidRDefault="006D53D8" w:rsidP="00E0295D">
      <w:r>
        <w:separator/>
      </w:r>
    </w:p>
  </w:footnote>
  <w:footnote w:type="continuationSeparator" w:id="0">
    <w:p w14:paraId="3677DCCA" w14:textId="77777777" w:rsidR="006D53D8" w:rsidRDefault="006D53D8" w:rsidP="00E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61A3"/>
    <w:multiLevelType w:val="hybridMultilevel"/>
    <w:tmpl w:val="F75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5D092F"/>
    <w:multiLevelType w:val="hybridMultilevel"/>
    <w:tmpl w:val="F48A178E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E60"/>
    <w:multiLevelType w:val="hybridMultilevel"/>
    <w:tmpl w:val="04441EC4"/>
    <w:lvl w:ilvl="0" w:tplc="60FE8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E959A9"/>
    <w:multiLevelType w:val="hybridMultilevel"/>
    <w:tmpl w:val="AEC680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CC07D2B"/>
    <w:multiLevelType w:val="hybridMultilevel"/>
    <w:tmpl w:val="85AE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5A81"/>
    <w:multiLevelType w:val="multilevel"/>
    <w:tmpl w:val="7D0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1F11"/>
    <w:rsid w:val="000059D0"/>
    <w:rsid w:val="000105F4"/>
    <w:rsid w:val="00013788"/>
    <w:rsid w:val="00024739"/>
    <w:rsid w:val="00037612"/>
    <w:rsid w:val="000448D0"/>
    <w:rsid w:val="00052571"/>
    <w:rsid w:val="00072D79"/>
    <w:rsid w:val="0009319C"/>
    <w:rsid w:val="000A28C9"/>
    <w:rsid w:val="000A634C"/>
    <w:rsid w:val="000B391E"/>
    <w:rsid w:val="000C5673"/>
    <w:rsid w:val="000D34CD"/>
    <w:rsid w:val="000F1FBE"/>
    <w:rsid w:val="000F712F"/>
    <w:rsid w:val="00100C4D"/>
    <w:rsid w:val="0011510F"/>
    <w:rsid w:val="00115963"/>
    <w:rsid w:val="001255F8"/>
    <w:rsid w:val="0013465F"/>
    <w:rsid w:val="00162CD2"/>
    <w:rsid w:val="00164246"/>
    <w:rsid w:val="00165A36"/>
    <w:rsid w:val="0017658E"/>
    <w:rsid w:val="00176CDA"/>
    <w:rsid w:val="00183D6E"/>
    <w:rsid w:val="00184082"/>
    <w:rsid w:val="001845A8"/>
    <w:rsid w:val="00190E02"/>
    <w:rsid w:val="00195B3F"/>
    <w:rsid w:val="001A5C04"/>
    <w:rsid w:val="001A6223"/>
    <w:rsid w:val="001B3314"/>
    <w:rsid w:val="001B35BA"/>
    <w:rsid w:val="001D41AD"/>
    <w:rsid w:val="001E55A2"/>
    <w:rsid w:val="00205C70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B20E5"/>
    <w:rsid w:val="002C3E47"/>
    <w:rsid w:val="002D0C59"/>
    <w:rsid w:val="002D13DA"/>
    <w:rsid w:val="00323630"/>
    <w:rsid w:val="00326203"/>
    <w:rsid w:val="00331B67"/>
    <w:rsid w:val="003403E7"/>
    <w:rsid w:val="00352581"/>
    <w:rsid w:val="00352B3C"/>
    <w:rsid w:val="003879CF"/>
    <w:rsid w:val="003A1567"/>
    <w:rsid w:val="003A580D"/>
    <w:rsid w:val="003C01E6"/>
    <w:rsid w:val="003C1925"/>
    <w:rsid w:val="003C734D"/>
    <w:rsid w:val="003D36F7"/>
    <w:rsid w:val="003D63F1"/>
    <w:rsid w:val="003F205E"/>
    <w:rsid w:val="0040536C"/>
    <w:rsid w:val="00445757"/>
    <w:rsid w:val="00457F12"/>
    <w:rsid w:val="004618D6"/>
    <w:rsid w:val="00473664"/>
    <w:rsid w:val="00487869"/>
    <w:rsid w:val="00496585"/>
    <w:rsid w:val="004B54DE"/>
    <w:rsid w:val="004E0DED"/>
    <w:rsid w:val="004F2FA1"/>
    <w:rsid w:val="004F385D"/>
    <w:rsid w:val="005028C5"/>
    <w:rsid w:val="00502A71"/>
    <w:rsid w:val="00504D85"/>
    <w:rsid w:val="005129D7"/>
    <w:rsid w:val="00513962"/>
    <w:rsid w:val="005157F7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43B0"/>
    <w:rsid w:val="005752F3"/>
    <w:rsid w:val="005755C7"/>
    <w:rsid w:val="005A0285"/>
    <w:rsid w:val="005A2584"/>
    <w:rsid w:val="005D5896"/>
    <w:rsid w:val="005F5337"/>
    <w:rsid w:val="005F54AE"/>
    <w:rsid w:val="00601E6D"/>
    <w:rsid w:val="006165DA"/>
    <w:rsid w:val="006241BF"/>
    <w:rsid w:val="006241FC"/>
    <w:rsid w:val="006615DF"/>
    <w:rsid w:val="006657EB"/>
    <w:rsid w:val="0067463B"/>
    <w:rsid w:val="00690973"/>
    <w:rsid w:val="0069323E"/>
    <w:rsid w:val="006B0F2C"/>
    <w:rsid w:val="006B21D9"/>
    <w:rsid w:val="006B365A"/>
    <w:rsid w:val="006B3F92"/>
    <w:rsid w:val="006B414D"/>
    <w:rsid w:val="006C30CB"/>
    <w:rsid w:val="006C4714"/>
    <w:rsid w:val="006D53D8"/>
    <w:rsid w:val="00721C6A"/>
    <w:rsid w:val="00725089"/>
    <w:rsid w:val="00734B5A"/>
    <w:rsid w:val="00741D19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06807"/>
    <w:rsid w:val="00810B80"/>
    <w:rsid w:val="00813126"/>
    <w:rsid w:val="00815E8F"/>
    <w:rsid w:val="00824B0A"/>
    <w:rsid w:val="00832DEF"/>
    <w:rsid w:val="008452D2"/>
    <w:rsid w:val="008B0F4A"/>
    <w:rsid w:val="008C7E2B"/>
    <w:rsid w:val="008D2DD9"/>
    <w:rsid w:val="008E6726"/>
    <w:rsid w:val="00907D40"/>
    <w:rsid w:val="009255DC"/>
    <w:rsid w:val="00937761"/>
    <w:rsid w:val="009474DF"/>
    <w:rsid w:val="0095479B"/>
    <w:rsid w:val="009667BB"/>
    <w:rsid w:val="00974E23"/>
    <w:rsid w:val="00977403"/>
    <w:rsid w:val="009859C0"/>
    <w:rsid w:val="009867ED"/>
    <w:rsid w:val="009B0F5D"/>
    <w:rsid w:val="009C2CA5"/>
    <w:rsid w:val="009C7A06"/>
    <w:rsid w:val="009D0A21"/>
    <w:rsid w:val="009F3B39"/>
    <w:rsid w:val="00A00BAB"/>
    <w:rsid w:val="00A10EAE"/>
    <w:rsid w:val="00A2459D"/>
    <w:rsid w:val="00A25D74"/>
    <w:rsid w:val="00A26B85"/>
    <w:rsid w:val="00A36F0F"/>
    <w:rsid w:val="00A67880"/>
    <w:rsid w:val="00A744C7"/>
    <w:rsid w:val="00A76EA6"/>
    <w:rsid w:val="00AC09ED"/>
    <w:rsid w:val="00AE2F1E"/>
    <w:rsid w:val="00AE6491"/>
    <w:rsid w:val="00AF32D0"/>
    <w:rsid w:val="00AF4119"/>
    <w:rsid w:val="00B014B1"/>
    <w:rsid w:val="00B038F5"/>
    <w:rsid w:val="00B049FD"/>
    <w:rsid w:val="00B070E6"/>
    <w:rsid w:val="00B33912"/>
    <w:rsid w:val="00B67D5C"/>
    <w:rsid w:val="00BB3734"/>
    <w:rsid w:val="00BB7254"/>
    <w:rsid w:val="00BC0F21"/>
    <w:rsid w:val="00BC58B7"/>
    <w:rsid w:val="00BC5B38"/>
    <w:rsid w:val="00BE3781"/>
    <w:rsid w:val="00BE6B2F"/>
    <w:rsid w:val="00BF0D6B"/>
    <w:rsid w:val="00C05C9D"/>
    <w:rsid w:val="00C2167A"/>
    <w:rsid w:val="00C4134D"/>
    <w:rsid w:val="00C4440D"/>
    <w:rsid w:val="00C85A98"/>
    <w:rsid w:val="00C86B0F"/>
    <w:rsid w:val="00C86E0D"/>
    <w:rsid w:val="00C95C3D"/>
    <w:rsid w:val="00CB4CF2"/>
    <w:rsid w:val="00CC1AB8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2E05"/>
    <w:rsid w:val="00D47AD9"/>
    <w:rsid w:val="00D675BC"/>
    <w:rsid w:val="00D747CD"/>
    <w:rsid w:val="00D76EF2"/>
    <w:rsid w:val="00D80B84"/>
    <w:rsid w:val="00D96A41"/>
    <w:rsid w:val="00DA6BDD"/>
    <w:rsid w:val="00DB3255"/>
    <w:rsid w:val="00DC1E63"/>
    <w:rsid w:val="00DC5A6D"/>
    <w:rsid w:val="00DC5C3F"/>
    <w:rsid w:val="00DD3350"/>
    <w:rsid w:val="00E0295D"/>
    <w:rsid w:val="00E038CB"/>
    <w:rsid w:val="00E80891"/>
    <w:rsid w:val="00E82C34"/>
    <w:rsid w:val="00EB1B9F"/>
    <w:rsid w:val="00EE35B0"/>
    <w:rsid w:val="00EF6930"/>
    <w:rsid w:val="00F0066C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396E"/>
    <w:rsid w:val="00FE4CDF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5F2AFEE8-CCDF-4F3B-8E3C-241160C5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02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95D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2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95D"/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52B3C"/>
    <w:pPr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FF2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49563562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ist@ccbarvi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st@ccbarvi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dm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barvih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291B-3009-4BF0-A2CC-D35395D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5</cp:revision>
  <cp:lastPrinted>2022-11-16T07:20:00Z</cp:lastPrinted>
  <dcterms:created xsi:type="dcterms:W3CDTF">2023-05-02T13:20:00Z</dcterms:created>
  <dcterms:modified xsi:type="dcterms:W3CDTF">2023-05-11T09:19:00Z</dcterms:modified>
</cp:coreProperties>
</file>